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0254" w14:textId="26AAD8E9" w:rsidR="0034113F" w:rsidRPr="00AF0743" w:rsidRDefault="009C2597" w:rsidP="00AF0743">
      <w:pPr>
        <w:pStyle w:val="Heading1"/>
        <w:rPr>
          <w:sz w:val="24"/>
          <w:szCs w:val="24"/>
        </w:rPr>
      </w:pPr>
      <w:r w:rsidRPr="00AF0743">
        <w:rPr>
          <w:sz w:val="24"/>
          <w:szCs w:val="24"/>
        </w:rPr>
        <w:t xml:space="preserve">FCC </w:t>
      </w:r>
      <w:r w:rsidR="005976BB" w:rsidRPr="00AF0743">
        <w:rPr>
          <w:sz w:val="24"/>
          <w:szCs w:val="24"/>
        </w:rPr>
        <w:t xml:space="preserve">Emergency Preparedness </w:t>
      </w:r>
      <w:r w:rsidR="000A20DE" w:rsidRPr="00AF0743">
        <w:rPr>
          <w:sz w:val="24"/>
          <w:szCs w:val="24"/>
        </w:rPr>
        <w:t>Playbook</w:t>
      </w:r>
    </w:p>
    <w:p w14:paraId="158CFE00" w14:textId="77777777" w:rsidR="005976BB" w:rsidRPr="00AF0743" w:rsidRDefault="005976BB" w:rsidP="00A918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484C37" w:rsidRPr="00AF0743" w14:paraId="3DE84F92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94D19ED" w14:textId="7FD9A52F" w:rsidR="009A7169" w:rsidRPr="00AF0743" w:rsidRDefault="00484C3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Emergency Management Committee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484C37" w:rsidRPr="00AF0743" w14:paraId="0C9F1A96" w14:textId="77777777" w:rsidTr="001C1E32">
        <w:tc>
          <w:tcPr>
            <w:tcW w:w="4585" w:type="dxa"/>
            <w:vAlign w:val="center"/>
          </w:tcPr>
          <w:p w14:paraId="14416FE7" w14:textId="459EDB07" w:rsidR="00484C37" w:rsidRPr="00AF0743" w:rsidRDefault="00484C3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2D6EBEEB" w14:textId="7A457F92" w:rsidR="00484C37" w:rsidRPr="00AF0743" w:rsidRDefault="00484C3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itle</w:t>
            </w:r>
          </w:p>
        </w:tc>
      </w:tr>
      <w:tr w:rsidR="003A060D" w:rsidRPr="00AF0743" w14:paraId="0B1527A7" w14:textId="77777777" w:rsidTr="001C1E32">
        <w:tc>
          <w:tcPr>
            <w:tcW w:w="4585" w:type="dxa"/>
            <w:vAlign w:val="center"/>
          </w:tcPr>
          <w:p w14:paraId="441ABCD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0CAB1D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965C46A" w14:textId="77777777" w:rsidTr="001C1E32">
        <w:tc>
          <w:tcPr>
            <w:tcW w:w="4585" w:type="dxa"/>
            <w:vAlign w:val="center"/>
          </w:tcPr>
          <w:p w14:paraId="159371D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482CFA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5BD8A77" w14:textId="77777777" w:rsidTr="001C1E32">
        <w:tc>
          <w:tcPr>
            <w:tcW w:w="4585" w:type="dxa"/>
            <w:vAlign w:val="center"/>
          </w:tcPr>
          <w:p w14:paraId="0359DBE0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954D00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645C90A8" w14:textId="77777777" w:rsidTr="001C1E32">
        <w:tc>
          <w:tcPr>
            <w:tcW w:w="4585" w:type="dxa"/>
            <w:vAlign w:val="center"/>
          </w:tcPr>
          <w:p w14:paraId="060711D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844D99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0A90CAE" w14:textId="77777777" w:rsidTr="001C1E32">
        <w:tc>
          <w:tcPr>
            <w:tcW w:w="4585" w:type="dxa"/>
            <w:vAlign w:val="center"/>
          </w:tcPr>
          <w:p w14:paraId="1D6779E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5BB61F0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78BC612B" w14:textId="77777777" w:rsidTr="001C1E32">
        <w:trPr>
          <w:trHeight w:val="305"/>
        </w:trPr>
        <w:tc>
          <w:tcPr>
            <w:tcW w:w="4585" w:type="dxa"/>
            <w:vAlign w:val="center"/>
          </w:tcPr>
          <w:p w14:paraId="34D7561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40E6EC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2787BE6D" w14:textId="77777777" w:rsidTr="001C1E32">
        <w:trPr>
          <w:trHeight w:val="359"/>
        </w:trPr>
        <w:tc>
          <w:tcPr>
            <w:tcW w:w="4585" w:type="dxa"/>
            <w:vAlign w:val="center"/>
          </w:tcPr>
          <w:p w14:paraId="7B165A6F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3985F2B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995949" w:rsidRPr="00AF0743" w14:paraId="2702C647" w14:textId="77777777" w:rsidTr="001C1E32">
        <w:trPr>
          <w:trHeight w:val="296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157F947" w14:textId="54FF1547" w:rsidR="009A7169" w:rsidRPr="00AF0743" w:rsidRDefault="003A060D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Authority and Decision-Making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</w:t>
            </w:r>
            <w:r w:rsidR="001C1E32">
              <w:rPr>
                <w:rFonts w:ascii="Arial" w:hAnsi="Arial" w:cs="Arial"/>
                <w:b/>
              </w:rPr>
              <w:t>:</w:t>
            </w:r>
          </w:p>
        </w:tc>
      </w:tr>
      <w:tr w:rsidR="003A060D" w:rsidRPr="00AF0743" w14:paraId="7DE1EE81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A071C9F" w14:textId="5F87B6AF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linic Management</w:t>
            </w:r>
          </w:p>
        </w:tc>
      </w:tr>
      <w:tr w:rsidR="00484C37" w:rsidRPr="00AF0743" w14:paraId="5B904CE0" w14:textId="77777777" w:rsidTr="001C1E32">
        <w:trPr>
          <w:trHeight w:val="413"/>
        </w:trPr>
        <w:tc>
          <w:tcPr>
            <w:tcW w:w="4585" w:type="dxa"/>
            <w:vAlign w:val="center"/>
          </w:tcPr>
          <w:p w14:paraId="307D4F16" w14:textId="3D37AA88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Name of </w:t>
            </w:r>
            <w:r w:rsidR="00995949" w:rsidRPr="00AF0743">
              <w:rPr>
                <w:rFonts w:ascii="Arial" w:hAnsi="Arial" w:cs="Arial"/>
              </w:rPr>
              <w:t xml:space="preserve">Primary </w:t>
            </w:r>
          </w:p>
        </w:tc>
        <w:tc>
          <w:tcPr>
            <w:tcW w:w="4765" w:type="dxa"/>
            <w:vAlign w:val="center"/>
          </w:tcPr>
          <w:p w14:paraId="524FD44C" w14:textId="22751C82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DA67F1" w:rsidRPr="00AF0743" w14:paraId="487D548B" w14:textId="77777777" w:rsidTr="001C1E32">
        <w:trPr>
          <w:trHeight w:val="413"/>
        </w:trPr>
        <w:tc>
          <w:tcPr>
            <w:tcW w:w="4585" w:type="dxa"/>
            <w:vAlign w:val="center"/>
          </w:tcPr>
          <w:p w14:paraId="255FB5DB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3D04894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484C37" w:rsidRPr="00AF0743" w14:paraId="28BBECD3" w14:textId="77777777" w:rsidTr="001C1E32">
        <w:trPr>
          <w:trHeight w:val="422"/>
        </w:trPr>
        <w:tc>
          <w:tcPr>
            <w:tcW w:w="4585" w:type="dxa"/>
            <w:vAlign w:val="center"/>
          </w:tcPr>
          <w:p w14:paraId="49E206B0" w14:textId="1B95ED37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Name of </w:t>
            </w:r>
            <w:r w:rsidR="00995949" w:rsidRPr="00AF0743">
              <w:rPr>
                <w:rFonts w:ascii="Arial" w:hAnsi="Arial" w:cs="Arial"/>
              </w:rPr>
              <w:t xml:space="preserve">Secondary </w:t>
            </w:r>
          </w:p>
        </w:tc>
        <w:tc>
          <w:tcPr>
            <w:tcW w:w="4765" w:type="dxa"/>
            <w:vAlign w:val="center"/>
          </w:tcPr>
          <w:p w14:paraId="7F277B8E" w14:textId="4425CD13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  <w:bookmarkStart w:id="0" w:name="_GoBack"/>
        <w:bookmarkEnd w:id="0"/>
      </w:tr>
      <w:tr w:rsidR="00DA67F1" w:rsidRPr="00AF0743" w14:paraId="0B7FB461" w14:textId="77777777" w:rsidTr="001C1E32">
        <w:trPr>
          <w:trHeight w:val="377"/>
        </w:trPr>
        <w:tc>
          <w:tcPr>
            <w:tcW w:w="4585" w:type="dxa"/>
            <w:vAlign w:val="center"/>
          </w:tcPr>
          <w:p w14:paraId="6887B597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94E4A28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010C065D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5EC32FC2" w14:textId="6AD869DF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External Authorities</w:t>
            </w:r>
          </w:p>
        </w:tc>
      </w:tr>
      <w:tr w:rsidR="003A060D" w:rsidRPr="00AF0743" w14:paraId="54480457" w14:textId="77777777" w:rsidTr="001C1E32">
        <w:tc>
          <w:tcPr>
            <w:tcW w:w="4585" w:type="dxa"/>
            <w:vAlign w:val="center"/>
          </w:tcPr>
          <w:p w14:paraId="62ADADD2" w14:textId="4F0FF925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gency/organization name and reporting requirements</w:t>
            </w:r>
          </w:p>
        </w:tc>
        <w:tc>
          <w:tcPr>
            <w:tcW w:w="4765" w:type="dxa"/>
            <w:vAlign w:val="center"/>
          </w:tcPr>
          <w:p w14:paraId="3BF22A28" w14:textId="217177F1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3D9B4C76" w14:textId="77777777" w:rsidTr="001C1E32">
        <w:tc>
          <w:tcPr>
            <w:tcW w:w="4585" w:type="dxa"/>
            <w:vAlign w:val="center"/>
          </w:tcPr>
          <w:p w14:paraId="36D8DBD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876B8C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6BAE10FE" w14:textId="77777777" w:rsidTr="001C1E32">
        <w:tc>
          <w:tcPr>
            <w:tcW w:w="4585" w:type="dxa"/>
            <w:vAlign w:val="center"/>
          </w:tcPr>
          <w:p w14:paraId="76FA999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6E3C94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429A0FA0" w14:textId="77777777" w:rsidTr="001C1E32">
        <w:tc>
          <w:tcPr>
            <w:tcW w:w="4585" w:type="dxa"/>
            <w:vAlign w:val="center"/>
          </w:tcPr>
          <w:p w14:paraId="3C8E59C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C1667D4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9D0088C" w14:textId="77777777" w:rsidTr="001C1E32">
        <w:tc>
          <w:tcPr>
            <w:tcW w:w="4585" w:type="dxa"/>
            <w:vAlign w:val="center"/>
          </w:tcPr>
          <w:p w14:paraId="5C57A47D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94E3EE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04EF45E6" w14:textId="77777777" w:rsidTr="001C1E32">
        <w:tc>
          <w:tcPr>
            <w:tcW w:w="4585" w:type="dxa"/>
            <w:vAlign w:val="center"/>
          </w:tcPr>
          <w:p w14:paraId="0F4FDDA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5F78D2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12AE114" w14:textId="77777777" w:rsidTr="001C1E32">
        <w:tc>
          <w:tcPr>
            <w:tcW w:w="4585" w:type="dxa"/>
            <w:vAlign w:val="center"/>
          </w:tcPr>
          <w:p w14:paraId="56EEE61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5FDB58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F10A710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F9916E7" w14:textId="10C2A35F" w:rsidR="009A7169" w:rsidRPr="00AF0743" w:rsidRDefault="003A060D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Notification and Communication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</w:t>
            </w:r>
            <w:r w:rsidR="001C1E32">
              <w:rPr>
                <w:rFonts w:ascii="Arial" w:hAnsi="Arial" w:cs="Arial"/>
                <w:b/>
              </w:rPr>
              <w:t xml:space="preserve">                           </w:t>
            </w:r>
            <w:r w:rsidR="00AF0743" w:rsidRPr="00AF0743">
              <w:rPr>
                <w:rFonts w:ascii="Arial" w:hAnsi="Arial" w:cs="Arial"/>
                <w:b/>
              </w:rPr>
              <w:t xml:space="preserve">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3A060D" w:rsidRPr="00AF0743" w14:paraId="6C29D03D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E03A04E" w14:textId="1EC5527C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taff Emergency Contact Information</w:t>
            </w:r>
          </w:p>
        </w:tc>
      </w:tr>
      <w:tr w:rsidR="003A060D" w:rsidRPr="00AF0743" w14:paraId="5198E79F" w14:textId="77777777" w:rsidTr="001C1E32">
        <w:tc>
          <w:tcPr>
            <w:tcW w:w="4585" w:type="dxa"/>
            <w:vAlign w:val="center"/>
          </w:tcPr>
          <w:p w14:paraId="28EAB9CA" w14:textId="4885CBEB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4FE65006" w14:textId="44005511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5ED28929" w14:textId="77777777" w:rsidTr="001C1E32">
        <w:tc>
          <w:tcPr>
            <w:tcW w:w="4585" w:type="dxa"/>
            <w:vAlign w:val="center"/>
          </w:tcPr>
          <w:p w14:paraId="0FB2E39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CD1270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3EBE0D3" w14:textId="77777777" w:rsidTr="001C1E32">
        <w:tc>
          <w:tcPr>
            <w:tcW w:w="4585" w:type="dxa"/>
            <w:vAlign w:val="center"/>
          </w:tcPr>
          <w:p w14:paraId="15B591E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1AA78D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FA60A19" w14:textId="77777777" w:rsidTr="001C1E32">
        <w:tc>
          <w:tcPr>
            <w:tcW w:w="4585" w:type="dxa"/>
            <w:vAlign w:val="center"/>
          </w:tcPr>
          <w:p w14:paraId="513DD34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BDEDBE0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AD66617" w14:textId="77777777" w:rsidTr="001C1E32">
        <w:tc>
          <w:tcPr>
            <w:tcW w:w="4585" w:type="dxa"/>
            <w:vAlign w:val="center"/>
          </w:tcPr>
          <w:p w14:paraId="4A6D81A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61410D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5C66D5B2" w14:textId="77777777" w:rsidTr="001C1E32">
        <w:tc>
          <w:tcPr>
            <w:tcW w:w="4585" w:type="dxa"/>
            <w:vAlign w:val="center"/>
          </w:tcPr>
          <w:p w14:paraId="5398D62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95C7E52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5CA75FD5" w14:textId="77777777" w:rsidTr="001C1E32">
        <w:tc>
          <w:tcPr>
            <w:tcW w:w="4585" w:type="dxa"/>
            <w:vAlign w:val="center"/>
          </w:tcPr>
          <w:p w14:paraId="391D3DE2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1DBE9D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09FF87F9" w14:textId="77777777" w:rsidTr="001C1E32">
        <w:trPr>
          <w:trHeight w:val="36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C209BA2" w14:textId="4D9EA0E3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ublic Communication</w:t>
            </w:r>
          </w:p>
        </w:tc>
      </w:tr>
      <w:tr w:rsidR="003A060D" w:rsidRPr="00AF0743" w14:paraId="3837DCED" w14:textId="77777777" w:rsidTr="001C1E32">
        <w:tc>
          <w:tcPr>
            <w:tcW w:w="4585" w:type="dxa"/>
            <w:vAlign w:val="center"/>
          </w:tcPr>
          <w:p w14:paraId="0D2B9DA6" w14:textId="598F0845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mmunication method</w:t>
            </w:r>
          </w:p>
        </w:tc>
        <w:tc>
          <w:tcPr>
            <w:tcW w:w="4765" w:type="dxa"/>
            <w:vAlign w:val="center"/>
          </w:tcPr>
          <w:p w14:paraId="5D4B98F5" w14:textId="51C6DBB8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quirements</w:t>
            </w:r>
            <w:r w:rsidR="004D330F" w:rsidRPr="00AF0743">
              <w:rPr>
                <w:rFonts w:ascii="Arial" w:hAnsi="Arial" w:cs="Arial"/>
              </w:rPr>
              <w:t xml:space="preserve"> for use (</w:t>
            </w:r>
            <w:r w:rsidRPr="00AF0743">
              <w:rPr>
                <w:rFonts w:ascii="Arial" w:hAnsi="Arial" w:cs="Arial"/>
              </w:rPr>
              <w:t>access to specific contact information, technical skills, etc...)</w:t>
            </w:r>
          </w:p>
        </w:tc>
      </w:tr>
      <w:tr w:rsidR="003A060D" w:rsidRPr="00AF0743" w14:paraId="065D8FE7" w14:textId="77777777" w:rsidTr="001C1E32">
        <w:tc>
          <w:tcPr>
            <w:tcW w:w="4585" w:type="dxa"/>
            <w:vAlign w:val="center"/>
          </w:tcPr>
          <w:p w14:paraId="2218DE2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F0FA5EF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74CC30A5" w14:textId="77777777" w:rsidTr="001C1E32">
        <w:tc>
          <w:tcPr>
            <w:tcW w:w="4585" w:type="dxa"/>
            <w:vAlign w:val="center"/>
          </w:tcPr>
          <w:p w14:paraId="0CCD76C2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151A8F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634956C" w14:textId="77777777" w:rsidTr="001C1E32">
        <w:tc>
          <w:tcPr>
            <w:tcW w:w="4585" w:type="dxa"/>
            <w:vAlign w:val="center"/>
          </w:tcPr>
          <w:p w14:paraId="618AB29F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0F370A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2276B6CE" w14:textId="77777777" w:rsidTr="001C1E32">
        <w:tc>
          <w:tcPr>
            <w:tcW w:w="4585" w:type="dxa"/>
            <w:vAlign w:val="center"/>
          </w:tcPr>
          <w:p w14:paraId="2AC0E420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4FC69E1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7925549B" w14:textId="77777777" w:rsidTr="001C1E32">
        <w:tc>
          <w:tcPr>
            <w:tcW w:w="4585" w:type="dxa"/>
            <w:vAlign w:val="center"/>
          </w:tcPr>
          <w:p w14:paraId="37035D1A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7176FB6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16DFAC9" w14:textId="77777777" w:rsidTr="001C1E32">
        <w:tc>
          <w:tcPr>
            <w:tcW w:w="4585" w:type="dxa"/>
            <w:vAlign w:val="center"/>
          </w:tcPr>
          <w:p w14:paraId="68911B3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1CEB12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E8818C1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D53AFB3" w14:textId="362CE89B" w:rsidR="009A7169" w:rsidRPr="00AF0743" w:rsidRDefault="003A060D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Staffing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3A060D" w:rsidRPr="00AF0743" w14:paraId="26C5B05F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60B9E54" w14:textId="102CFBC2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taff Availability - Immediate</w:t>
            </w:r>
          </w:p>
        </w:tc>
      </w:tr>
      <w:tr w:rsidR="003A060D" w:rsidRPr="00AF0743" w14:paraId="6923FFF7" w14:textId="77777777" w:rsidTr="001C1E32">
        <w:tc>
          <w:tcPr>
            <w:tcW w:w="4585" w:type="dxa"/>
            <w:vAlign w:val="center"/>
          </w:tcPr>
          <w:p w14:paraId="4ED0A902" w14:textId="1FF945AA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35F09229" w14:textId="37EC5011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3F2D8700" w14:textId="77777777" w:rsidTr="001C1E32">
        <w:tc>
          <w:tcPr>
            <w:tcW w:w="4585" w:type="dxa"/>
            <w:vAlign w:val="center"/>
          </w:tcPr>
          <w:p w14:paraId="0BC79F8D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440A60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0E390E6" w14:textId="77777777" w:rsidTr="001C1E32">
        <w:tc>
          <w:tcPr>
            <w:tcW w:w="4585" w:type="dxa"/>
            <w:vAlign w:val="center"/>
          </w:tcPr>
          <w:p w14:paraId="1586BF2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D60427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4A252A91" w14:textId="77777777" w:rsidTr="001C1E32">
        <w:tc>
          <w:tcPr>
            <w:tcW w:w="4585" w:type="dxa"/>
            <w:vAlign w:val="center"/>
          </w:tcPr>
          <w:p w14:paraId="0B1E563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5DDD44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B383EB3" w14:textId="77777777" w:rsidTr="001C1E32">
        <w:tc>
          <w:tcPr>
            <w:tcW w:w="4585" w:type="dxa"/>
            <w:vAlign w:val="center"/>
          </w:tcPr>
          <w:p w14:paraId="0E51482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F49BF2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7303B25" w14:textId="77777777" w:rsidTr="001C1E32">
        <w:tc>
          <w:tcPr>
            <w:tcW w:w="4585" w:type="dxa"/>
            <w:vAlign w:val="center"/>
          </w:tcPr>
          <w:p w14:paraId="4EA8EA3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12EB05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640240F" w14:textId="77777777" w:rsidTr="001C1E32">
        <w:tc>
          <w:tcPr>
            <w:tcW w:w="4585" w:type="dxa"/>
            <w:vAlign w:val="center"/>
          </w:tcPr>
          <w:p w14:paraId="3AD5057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93F237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329E6EB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82F8C66" w14:textId="64DA7558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taff Availability – 72 hours</w:t>
            </w:r>
          </w:p>
        </w:tc>
      </w:tr>
      <w:tr w:rsidR="003A060D" w:rsidRPr="00AF0743" w14:paraId="573F78F2" w14:textId="77777777" w:rsidTr="001C1E32">
        <w:tc>
          <w:tcPr>
            <w:tcW w:w="4585" w:type="dxa"/>
            <w:vAlign w:val="center"/>
          </w:tcPr>
          <w:p w14:paraId="387CDD30" w14:textId="26096C1E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293E5494" w14:textId="52858FB7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2098F3CD" w14:textId="77777777" w:rsidTr="001C1E32">
        <w:trPr>
          <w:trHeight w:val="90"/>
        </w:trPr>
        <w:tc>
          <w:tcPr>
            <w:tcW w:w="4585" w:type="dxa"/>
            <w:vAlign w:val="center"/>
          </w:tcPr>
          <w:p w14:paraId="4F030B2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2CF2A5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59DDA63A" w14:textId="77777777" w:rsidTr="001C1E32">
        <w:tc>
          <w:tcPr>
            <w:tcW w:w="4585" w:type="dxa"/>
            <w:vAlign w:val="center"/>
          </w:tcPr>
          <w:p w14:paraId="1FF9DC5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F85C4D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7EF3F13E" w14:textId="77777777" w:rsidTr="001C1E32">
        <w:tc>
          <w:tcPr>
            <w:tcW w:w="4585" w:type="dxa"/>
            <w:vAlign w:val="center"/>
          </w:tcPr>
          <w:p w14:paraId="65CACDB4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0426A4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F43723E" w14:textId="77777777" w:rsidTr="001C1E32">
        <w:tc>
          <w:tcPr>
            <w:tcW w:w="4585" w:type="dxa"/>
            <w:vAlign w:val="center"/>
          </w:tcPr>
          <w:p w14:paraId="41F762A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A905CC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41B0B84" w14:textId="77777777" w:rsidTr="001C1E32">
        <w:tc>
          <w:tcPr>
            <w:tcW w:w="4585" w:type="dxa"/>
            <w:vAlign w:val="center"/>
          </w:tcPr>
          <w:p w14:paraId="1B64A36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EDDF55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4046377A" w14:textId="77777777" w:rsidTr="00FF1896">
        <w:trPr>
          <w:trHeight w:val="314"/>
        </w:trPr>
        <w:tc>
          <w:tcPr>
            <w:tcW w:w="4585" w:type="dxa"/>
            <w:vAlign w:val="center"/>
          </w:tcPr>
          <w:p w14:paraId="114DEA3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51EF91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648D2F3" w14:textId="77777777" w:rsidTr="00FF189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4A62E3E" w14:textId="358F0860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Staff Availability – </w:t>
            </w:r>
            <w:r w:rsidRPr="00FF1896">
              <w:rPr>
                <w:rFonts w:ascii="Arial" w:hAnsi="Arial" w:cs="Arial"/>
                <w:shd w:val="clear" w:color="auto" w:fill="F2F2F2" w:themeFill="background1" w:themeFillShade="F2"/>
              </w:rPr>
              <w:t>One</w:t>
            </w:r>
            <w:r w:rsidRPr="00AF0743">
              <w:rPr>
                <w:rFonts w:ascii="Arial" w:hAnsi="Arial" w:cs="Arial"/>
              </w:rPr>
              <w:t xml:space="preserve"> week</w:t>
            </w:r>
          </w:p>
        </w:tc>
      </w:tr>
      <w:tr w:rsidR="003A060D" w:rsidRPr="00AF0743" w14:paraId="5F8EA18F" w14:textId="77777777" w:rsidTr="001C1E32">
        <w:tc>
          <w:tcPr>
            <w:tcW w:w="4585" w:type="dxa"/>
            <w:vAlign w:val="center"/>
          </w:tcPr>
          <w:p w14:paraId="02D16BC4" w14:textId="77777777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371FF1D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1460D529" w14:textId="77777777" w:rsidTr="001C1E32">
        <w:tc>
          <w:tcPr>
            <w:tcW w:w="4585" w:type="dxa"/>
            <w:vAlign w:val="center"/>
          </w:tcPr>
          <w:p w14:paraId="04CD8518" w14:textId="77777777" w:rsidR="003A060D" w:rsidRPr="00AF0743" w:rsidRDefault="003A060D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5B778CC9" w14:textId="77777777" w:rsidR="003A060D" w:rsidRPr="00AF0743" w:rsidRDefault="003A060D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54A3693C" w14:textId="77777777" w:rsidTr="001C1E32">
        <w:tc>
          <w:tcPr>
            <w:tcW w:w="4585" w:type="dxa"/>
            <w:vAlign w:val="center"/>
          </w:tcPr>
          <w:p w14:paraId="06333B93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76812CDF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06DBA424" w14:textId="77777777" w:rsidTr="001C1E32">
        <w:tc>
          <w:tcPr>
            <w:tcW w:w="4585" w:type="dxa"/>
            <w:vAlign w:val="center"/>
          </w:tcPr>
          <w:p w14:paraId="01EF80EF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5C320AF8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254E17F2" w14:textId="77777777" w:rsidTr="001C1E32">
        <w:tc>
          <w:tcPr>
            <w:tcW w:w="4585" w:type="dxa"/>
            <w:vAlign w:val="center"/>
          </w:tcPr>
          <w:p w14:paraId="7960A8D5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0C39ED37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6EB69A8E" w14:textId="77777777" w:rsidTr="001C1E32">
        <w:tc>
          <w:tcPr>
            <w:tcW w:w="4585" w:type="dxa"/>
            <w:vAlign w:val="center"/>
          </w:tcPr>
          <w:p w14:paraId="74F63C61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57759A3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636A8622" w14:textId="77777777" w:rsidTr="001C1E32">
        <w:tc>
          <w:tcPr>
            <w:tcW w:w="4585" w:type="dxa"/>
            <w:vAlign w:val="center"/>
          </w:tcPr>
          <w:p w14:paraId="2F42B3A3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CF23867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4A9C0C32" w14:textId="77777777" w:rsidTr="00FF189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932BD7C" w14:textId="1C3B2EF0" w:rsidR="005D4D15" w:rsidRPr="00AF0743" w:rsidRDefault="005D4D15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Emergency Staffing Requirements by Position Type</w:t>
            </w:r>
          </w:p>
        </w:tc>
      </w:tr>
      <w:tr w:rsidR="005D4D15" w:rsidRPr="00AF0743" w14:paraId="526200C0" w14:textId="77777777" w:rsidTr="001C1E32">
        <w:tc>
          <w:tcPr>
            <w:tcW w:w="4585" w:type="dxa"/>
            <w:vAlign w:val="center"/>
          </w:tcPr>
          <w:p w14:paraId="0F7B2B68" w14:textId="7817C052" w:rsidR="005D4D15" w:rsidRPr="00AF0743" w:rsidRDefault="005D4D15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osition</w:t>
            </w:r>
          </w:p>
        </w:tc>
        <w:tc>
          <w:tcPr>
            <w:tcW w:w="4765" w:type="dxa"/>
            <w:vAlign w:val="center"/>
          </w:tcPr>
          <w:p w14:paraId="033CE676" w14:textId="0F7525E3" w:rsidR="005D4D15" w:rsidRPr="00AF0743" w:rsidRDefault="005D4D15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umber of Staff Required</w:t>
            </w:r>
          </w:p>
        </w:tc>
      </w:tr>
      <w:tr w:rsidR="005D4D15" w:rsidRPr="00AF0743" w14:paraId="2657813C" w14:textId="77777777" w:rsidTr="001C1E32">
        <w:tc>
          <w:tcPr>
            <w:tcW w:w="4585" w:type="dxa"/>
            <w:vAlign w:val="center"/>
          </w:tcPr>
          <w:p w14:paraId="041EC207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B0628C9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7A871F35" w14:textId="77777777" w:rsidTr="001C1E32">
        <w:tc>
          <w:tcPr>
            <w:tcW w:w="4585" w:type="dxa"/>
            <w:vAlign w:val="center"/>
          </w:tcPr>
          <w:p w14:paraId="086030EA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6D413B26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3A65DDAD" w14:textId="77777777" w:rsidTr="001C1E32">
        <w:tc>
          <w:tcPr>
            <w:tcW w:w="4585" w:type="dxa"/>
            <w:vAlign w:val="center"/>
          </w:tcPr>
          <w:p w14:paraId="38623589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AAC9892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5589E890" w14:textId="77777777" w:rsidTr="001C1E32">
        <w:tc>
          <w:tcPr>
            <w:tcW w:w="4585" w:type="dxa"/>
            <w:vAlign w:val="center"/>
          </w:tcPr>
          <w:p w14:paraId="360118C3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631FC9B4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62F3714E" w14:textId="77777777" w:rsidTr="001C1E32">
        <w:tc>
          <w:tcPr>
            <w:tcW w:w="4585" w:type="dxa"/>
            <w:vAlign w:val="center"/>
          </w:tcPr>
          <w:p w14:paraId="7E69D8F4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3DB4FA4F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04950A49" w14:textId="77777777" w:rsidTr="001C1E32">
        <w:tc>
          <w:tcPr>
            <w:tcW w:w="4585" w:type="dxa"/>
            <w:vAlign w:val="center"/>
          </w:tcPr>
          <w:p w14:paraId="1C1889A9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7465E87D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0273A04E" w14:textId="77777777" w:rsidTr="00FF189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D09F7C8" w14:textId="3C2C0553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External Volunteers</w:t>
            </w:r>
          </w:p>
        </w:tc>
      </w:tr>
      <w:tr w:rsidR="003A060D" w:rsidRPr="00AF0743" w14:paraId="31877C45" w14:textId="77777777" w:rsidTr="001C1E32">
        <w:tc>
          <w:tcPr>
            <w:tcW w:w="4585" w:type="dxa"/>
            <w:vAlign w:val="center"/>
          </w:tcPr>
          <w:p w14:paraId="5506C4C2" w14:textId="50B00BF9" w:rsidR="003A060D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This clinic will accept community volunteers                         </w:t>
            </w:r>
          </w:p>
        </w:tc>
        <w:tc>
          <w:tcPr>
            <w:tcW w:w="4765" w:type="dxa"/>
            <w:vAlign w:val="center"/>
          </w:tcPr>
          <w:p w14:paraId="7FB72EB3" w14:textId="75ACD9C1" w:rsidR="003A060D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189BC26F" w14:textId="77777777" w:rsidTr="001C1E32">
        <w:tc>
          <w:tcPr>
            <w:tcW w:w="4585" w:type="dxa"/>
            <w:vAlign w:val="center"/>
          </w:tcPr>
          <w:p w14:paraId="51F2E5FF" w14:textId="2A05004D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This clinic will accept volunteers from other states                </w:t>
            </w:r>
          </w:p>
        </w:tc>
        <w:tc>
          <w:tcPr>
            <w:tcW w:w="4765" w:type="dxa"/>
            <w:vAlign w:val="center"/>
          </w:tcPr>
          <w:p w14:paraId="6E6E4D63" w14:textId="08C08016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3EB0BD16" w14:textId="77777777" w:rsidTr="001C1E32">
        <w:tc>
          <w:tcPr>
            <w:tcW w:w="4585" w:type="dxa"/>
            <w:vAlign w:val="center"/>
          </w:tcPr>
          <w:p w14:paraId="0D1C06DD" w14:textId="6DEBFE4E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lastRenderedPageBreak/>
              <w:t>If yes to either of the above, the clinic’s malpractice insurance covers these volunteers</w:t>
            </w:r>
          </w:p>
        </w:tc>
        <w:tc>
          <w:tcPr>
            <w:tcW w:w="4765" w:type="dxa"/>
            <w:vAlign w:val="center"/>
          </w:tcPr>
          <w:p w14:paraId="07400948" w14:textId="5BFE93E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347BC5E8" w14:textId="77777777" w:rsidTr="001C1E32">
        <w:tc>
          <w:tcPr>
            <w:tcW w:w="4585" w:type="dxa"/>
            <w:vAlign w:val="center"/>
          </w:tcPr>
          <w:p w14:paraId="372669C3" w14:textId="1187E216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his clinic may deploy its own staff to other sites</w:t>
            </w:r>
          </w:p>
        </w:tc>
        <w:tc>
          <w:tcPr>
            <w:tcW w:w="4765" w:type="dxa"/>
            <w:vAlign w:val="center"/>
          </w:tcPr>
          <w:p w14:paraId="57B421A6" w14:textId="6A5A28B8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653B2AD3" w14:textId="77777777" w:rsidTr="001C1E32">
        <w:tc>
          <w:tcPr>
            <w:tcW w:w="4585" w:type="dxa"/>
            <w:vAlign w:val="center"/>
          </w:tcPr>
          <w:p w14:paraId="3CE56F45" w14:textId="282BC70E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If yes</w:t>
            </w:r>
            <w:r w:rsidR="00DA67F1" w:rsidRPr="00AF0743">
              <w:rPr>
                <w:rFonts w:ascii="Arial" w:hAnsi="Arial" w:cs="Arial"/>
              </w:rPr>
              <w:t xml:space="preserve"> to above</w:t>
            </w:r>
            <w:r w:rsidRPr="00AF0743">
              <w:rPr>
                <w:rFonts w:ascii="Arial" w:hAnsi="Arial" w:cs="Arial"/>
              </w:rPr>
              <w:t>, staff members have been enrolled in any state credentialing systems and their names are below</w:t>
            </w:r>
          </w:p>
        </w:tc>
        <w:tc>
          <w:tcPr>
            <w:tcW w:w="4765" w:type="dxa"/>
            <w:vAlign w:val="center"/>
          </w:tcPr>
          <w:p w14:paraId="48EA7299" w14:textId="1E5215B7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A43034">
              <w:rPr>
                <w:rFonts w:ascii="Arial" w:hAnsi="Arial" w:cs="Arial"/>
              </w:rPr>
            </w:r>
            <w:r w:rsidR="00A43034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2DB50639" w14:textId="77777777" w:rsidTr="001C1E32">
        <w:trPr>
          <w:trHeight w:val="350"/>
        </w:trPr>
        <w:tc>
          <w:tcPr>
            <w:tcW w:w="4585" w:type="dxa"/>
            <w:vAlign w:val="center"/>
          </w:tcPr>
          <w:p w14:paraId="38BA00DE" w14:textId="21FFAAD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765" w:type="dxa"/>
            <w:vAlign w:val="center"/>
          </w:tcPr>
          <w:p w14:paraId="52C01366" w14:textId="72E23C3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2C52D4" w:rsidRPr="00AF0743" w14:paraId="244D7BBF" w14:textId="77777777" w:rsidTr="001C1E32">
        <w:tc>
          <w:tcPr>
            <w:tcW w:w="4585" w:type="dxa"/>
            <w:vAlign w:val="center"/>
          </w:tcPr>
          <w:p w14:paraId="6C94FB2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A734C9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C280968" w14:textId="77777777" w:rsidTr="001C1E32">
        <w:tc>
          <w:tcPr>
            <w:tcW w:w="4585" w:type="dxa"/>
            <w:vAlign w:val="center"/>
          </w:tcPr>
          <w:p w14:paraId="1ADB9FAF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689B66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5956E03" w14:textId="77777777" w:rsidTr="001C1E32">
        <w:trPr>
          <w:trHeight w:val="350"/>
        </w:trPr>
        <w:tc>
          <w:tcPr>
            <w:tcW w:w="4585" w:type="dxa"/>
            <w:vAlign w:val="center"/>
          </w:tcPr>
          <w:p w14:paraId="2E603091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B34044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31FB0ADB" w14:textId="77777777" w:rsidTr="001C1E32">
        <w:tc>
          <w:tcPr>
            <w:tcW w:w="4585" w:type="dxa"/>
            <w:vAlign w:val="center"/>
          </w:tcPr>
          <w:p w14:paraId="5C196D2A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67DC4FD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EE8842C" w14:textId="77777777" w:rsidTr="001C1E32">
        <w:trPr>
          <w:trHeight w:val="368"/>
        </w:trPr>
        <w:tc>
          <w:tcPr>
            <w:tcW w:w="4585" w:type="dxa"/>
            <w:vAlign w:val="center"/>
          </w:tcPr>
          <w:p w14:paraId="023A945C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C5A4A7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407E21C" w14:textId="77777777" w:rsidTr="001C1E32">
        <w:tc>
          <w:tcPr>
            <w:tcW w:w="4585" w:type="dxa"/>
            <w:vAlign w:val="center"/>
          </w:tcPr>
          <w:p w14:paraId="021B2E7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7D225F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112BE4D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A8F934E" w14:textId="49171664" w:rsidR="009A7169" w:rsidRPr="00AF0743" w:rsidRDefault="002C52D4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Emergency Functions and Essential Services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2C52D4" w:rsidRPr="00AF0743" w14:paraId="575CD231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F5913E3" w14:textId="2831286F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o Expand</w:t>
            </w:r>
          </w:p>
        </w:tc>
      </w:tr>
      <w:tr w:rsidR="002C52D4" w:rsidRPr="00AF0743" w14:paraId="32C47FDA" w14:textId="77777777" w:rsidTr="001C1E32">
        <w:tc>
          <w:tcPr>
            <w:tcW w:w="9350" w:type="dxa"/>
            <w:gridSpan w:val="2"/>
            <w:vAlign w:val="center"/>
          </w:tcPr>
          <w:p w14:paraId="58619601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4073714" w14:textId="77777777" w:rsidTr="001C1E32">
        <w:tc>
          <w:tcPr>
            <w:tcW w:w="9350" w:type="dxa"/>
            <w:gridSpan w:val="2"/>
            <w:vAlign w:val="center"/>
          </w:tcPr>
          <w:p w14:paraId="6A2121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C5A1EB8" w14:textId="77777777" w:rsidTr="001C1E32">
        <w:tc>
          <w:tcPr>
            <w:tcW w:w="9350" w:type="dxa"/>
            <w:gridSpan w:val="2"/>
            <w:vAlign w:val="center"/>
          </w:tcPr>
          <w:p w14:paraId="5E14BB1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F1E6686" w14:textId="77777777" w:rsidTr="001C1E32">
        <w:tc>
          <w:tcPr>
            <w:tcW w:w="9350" w:type="dxa"/>
            <w:gridSpan w:val="2"/>
            <w:vAlign w:val="center"/>
          </w:tcPr>
          <w:p w14:paraId="6A29C2AD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6E8356F" w14:textId="77777777" w:rsidTr="001C1E32">
        <w:tc>
          <w:tcPr>
            <w:tcW w:w="9350" w:type="dxa"/>
            <w:gridSpan w:val="2"/>
            <w:vAlign w:val="center"/>
          </w:tcPr>
          <w:p w14:paraId="168E29D9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1B56783" w14:textId="77777777" w:rsidTr="001C1E32">
        <w:tc>
          <w:tcPr>
            <w:tcW w:w="9350" w:type="dxa"/>
            <w:gridSpan w:val="2"/>
            <w:vAlign w:val="center"/>
          </w:tcPr>
          <w:p w14:paraId="1D3913B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461AC24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7BE8E2F" w14:textId="00E8FF26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o Maintain</w:t>
            </w:r>
          </w:p>
        </w:tc>
      </w:tr>
      <w:tr w:rsidR="002C52D4" w:rsidRPr="00AF0743" w14:paraId="31D34764" w14:textId="77777777" w:rsidTr="001C1E32">
        <w:tc>
          <w:tcPr>
            <w:tcW w:w="9350" w:type="dxa"/>
            <w:gridSpan w:val="2"/>
            <w:vAlign w:val="center"/>
          </w:tcPr>
          <w:p w14:paraId="676892C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1094E93" w14:textId="77777777" w:rsidTr="001C1E32">
        <w:tc>
          <w:tcPr>
            <w:tcW w:w="9350" w:type="dxa"/>
            <w:gridSpan w:val="2"/>
            <w:vAlign w:val="center"/>
          </w:tcPr>
          <w:p w14:paraId="255C4D2C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2B580D48" w14:textId="77777777" w:rsidTr="001C1E32">
        <w:tc>
          <w:tcPr>
            <w:tcW w:w="9350" w:type="dxa"/>
            <w:gridSpan w:val="2"/>
            <w:vAlign w:val="center"/>
          </w:tcPr>
          <w:p w14:paraId="66D242C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FA02E54" w14:textId="77777777" w:rsidTr="001C1E32">
        <w:tc>
          <w:tcPr>
            <w:tcW w:w="9350" w:type="dxa"/>
            <w:gridSpan w:val="2"/>
            <w:vAlign w:val="center"/>
          </w:tcPr>
          <w:p w14:paraId="25C41D2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EBBD444" w14:textId="77777777" w:rsidTr="001C1E32">
        <w:tc>
          <w:tcPr>
            <w:tcW w:w="9350" w:type="dxa"/>
            <w:gridSpan w:val="2"/>
            <w:vAlign w:val="center"/>
          </w:tcPr>
          <w:p w14:paraId="783FB2D0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1DE2DC4D" w14:textId="77777777" w:rsidTr="001C1E32">
        <w:tc>
          <w:tcPr>
            <w:tcW w:w="9350" w:type="dxa"/>
            <w:gridSpan w:val="2"/>
            <w:vAlign w:val="center"/>
          </w:tcPr>
          <w:p w14:paraId="6DDBA200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BB5AE43" w14:textId="77777777" w:rsidTr="001C1E32">
        <w:tc>
          <w:tcPr>
            <w:tcW w:w="9350" w:type="dxa"/>
            <w:gridSpan w:val="2"/>
            <w:vAlign w:val="center"/>
          </w:tcPr>
          <w:p w14:paraId="77DFB1D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7D426A73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71F0CFE" w14:textId="79BFDC0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o Temporarily Suspend</w:t>
            </w:r>
          </w:p>
        </w:tc>
      </w:tr>
      <w:tr w:rsidR="002C52D4" w:rsidRPr="00AF0743" w14:paraId="74BD1473" w14:textId="77777777" w:rsidTr="001C1E32">
        <w:tc>
          <w:tcPr>
            <w:tcW w:w="9350" w:type="dxa"/>
            <w:gridSpan w:val="2"/>
            <w:vAlign w:val="center"/>
          </w:tcPr>
          <w:p w14:paraId="68AA9FB0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197634E" w14:textId="77777777" w:rsidTr="001C1E32">
        <w:tc>
          <w:tcPr>
            <w:tcW w:w="9350" w:type="dxa"/>
            <w:gridSpan w:val="2"/>
            <w:vAlign w:val="center"/>
          </w:tcPr>
          <w:p w14:paraId="1F39A5B9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1EB52BB" w14:textId="77777777" w:rsidTr="001C1E32">
        <w:tc>
          <w:tcPr>
            <w:tcW w:w="9350" w:type="dxa"/>
            <w:gridSpan w:val="2"/>
            <w:vAlign w:val="center"/>
          </w:tcPr>
          <w:p w14:paraId="7509541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398F4E2F" w14:textId="77777777" w:rsidTr="001C1E32">
        <w:tc>
          <w:tcPr>
            <w:tcW w:w="9350" w:type="dxa"/>
            <w:gridSpan w:val="2"/>
            <w:vAlign w:val="center"/>
          </w:tcPr>
          <w:p w14:paraId="288CB883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E6476E2" w14:textId="77777777" w:rsidTr="001C1E32">
        <w:tc>
          <w:tcPr>
            <w:tcW w:w="9350" w:type="dxa"/>
            <w:gridSpan w:val="2"/>
            <w:vAlign w:val="center"/>
          </w:tcPr>
          <w:p w14:paraId="706E9C0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4DFAD19" w14:textId="77777777" w:rsidTr="001C1E32">
        <w:tc>
          <w:tcPr>
            <w:tcW w:w="9350" w:type="dxa"/>
            <w:gridSpan w:val="2"/>
            <w:vAlign w:val="center"/>
          </w:tcPr>
          <w:p w14:paraId="3D0A07F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CBF7B21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1F98712" w14:textId="665B9972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hat Will Not Be Provided</w:t>
            </w:r>
          </w:p>
        </w:tc>
      </w:tr>
      <w:tr w:rsidR="002C52D4" w:rsidRPr="00AF0743" w14:paraId="2E99ECB2" w14:textId="77777777" w:rsidTr="001C1E32">
        <w:tc>
          <w:tcPr>
            <w:tcW w:w="9350" w:type="dxa"/>
            <w:gridSpan w:val="2"/>
            <w:vAlign w:val="center"/>
          </w:tcPr>
          <w:p w14:paraId="2D58469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380574A" w14:textId="77777777" w:rsidTr="001C1E32">
        <w:tc>
          <w:tcPr>
            <w:tcW w:w="9350" w:type="dxa"/>
            <w:gridSpan w:val="2"/>
            <w:vAlign w:val="center"/>
          </w:tcPr>
          <w:p w14:paraId="60BD26A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E2F8831" w14:textId="77777777" w:rsidTr="001C1E32">
        <w:tc>
          <w:tcPr>
            <w:tcW w:w="9350" w:type="dxa"/>
            <w:gridSpan w:val="2"/>
            <w:vAlign w:val="center"/>
          </w:tcPr>
          <w:p w14:paraId="3B88123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3AA4F5C" w14:textId="77777777" w:rsidTr="001C1E32">
        <w:tc>
          <w:tcPr>
            <w:tcW w:w="9350" w:type="dxa"/>
            <w:gridSpan w:val="2"/>
            <w:vAlign w:val="center"/>
          </w:tcPr>
          <w:p w14:paraId="074F2E27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E55C0EE" w14:textId="77777777" w:rsidTr="001C1E32">
        <w:tc>
          <w:tcPr>
            <w:tcW w:w="9350" w:type="dxa"/>
            <w:gridSpan w:val="2"/>
            <w:vAlign w:val="center"/>
          </w:tcPr>
          <w:p w14:paraId="70699A6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D9E4784" w14:textId="77777777" w:rsidTr="001C1E32">
        <w:tc>
          <w:tcPr>
            <w:tcW w:w="9350" w:type="dxa"/>
            <w:gridSpan w:val="2"/>
            <w:vAlign w:val="center"/>
          </w:tcPr>
          <w:p w14:paraId="0E729A8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93AEAD4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0A230E7" w14:textId="1B8A65A6" w:rsidR="009A7169" w:rsidRPr="00AF0743" w:rsidRDefault="002C52D4" w:rsidP="001C1E32">
            <w:pPr>
              <w:tabs>
                <w:tab w:val="left" w:pos="4100"/>
              </w:tabs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Resource Management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2C52D4" w:rsidRPr="00AF0743" w14:paraId="0C11F6AE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4EBFB3C" w14:textId="22B645DB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sources On-Hand</w:t>
            </w:r>
          </w:p>
        </w:tc>
      </w:tr>
      <w:tr w:rsidR="002C52D4" w:rsidRPr="00AF0743" w14:paraId="6CDCDA1F" w14:textId="77777777" w:rsidTr="001C1E32">
        <w:tc>
          <w:tcPr>
            <w:tcW w:w="4585" w:type="dxa"/>
            <w:vAlign w:val="center"/>
          </w:tcPr>
          <w:p w14:paraId="03B1E901" w14:textId="45A29549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ype</w:t>
            </w:r>
          </w:p>
        </w:tc>
        <w:tc>
          <w:tcPr>
            <w:tcW w:w="4765" w:type="dxa"/>
            <w:vAlign w:val="center"/>
          </w:tcPr>
          <w:p w14:paraId="5B4478D8" w14:textId="0945EA3D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Quantity</w:t>
            </w:r>
          </w:p>
        </w:tc>
      </w:tr>
      <w:tr w:rsidR="002C52D4" w:rsidRPr="00AF0743" w14:paraId="715BC8FA" w14:textId="77777777" w:rsidTr="001C1E32">
        <w:tc>
          <w:tcPr>
            <w:tcW w:w="4585" w:type="dxa"/>
            <w:vAlign w:val="center"/>
          </w:tcPr>
          <w:p w14:paraId="0E67EFA8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461A7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2787D94" w14:textId="77777777" w:rsidTr="001C1E32">
        <w:tc>
          <w:tcPr>
            <w:tcW w:w="4585" w:type="dxa"/>
            <w:vAlign w:val="center"/>
          </w:tcPr>
          <w:p w14:paraId="3FC6015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A2EDA4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F56F07B" w14:textId="77777777" w:rsidTr="001C1E32">
        <w:tc>
          <w:tcPr>
            <w:tcW w:w="4585" w:type="dxa"/>
            <w:vAlign w:val="center"/>
          </w:tcPr>
          <w:p w14:paraId="4B23F251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D13E578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B0DDA2F" w14:textId="77777777" w:rsidTr="001C1E32">
        <w:tc>
          <w:tcPr>
            <w:tcW w:w="4585" w:type="dxa"/>
            <w:vAlign w:val="center"/>
          </w:tcPr>
          <w:p w14:paraId="4B0C485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140B93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2DDCB667" w14:textId="77777777" w:rsidTr="001C1E32">
        <w:tc>
          <w:tcPr>
            <w:tcW w:w="4585" w:type="dxa"/>
            <w:vAlign w:val="center"/>
          </w:tcPr>
          <w:p w14:paraId="7C77758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DE53987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8C4DF8F" w14:textId="77777777" w:rsidTr="001C1E32">
        <w:tc>
          <w:tcPr>
            <w:tcW w:w="4585" w:type="dxa"/>
            <w:vAlign w:val="center"/>
          </w:tcPr>
          <w:p w14:paraId="5CFA48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8B45245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8E04335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343BE17" w14:textId="7CB31DF7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sources to Procure in Emergency</w:t>
            </w:r>
          </w:p>
        </w:tc>
      </w:tr>
      <w:tr w:rsidR="002C52D4" w:rsidRPr="00AF0743" w14:paraId="1A3CEE1E" w14:textId="77777777" w:rsidTr="001C1E32">
        <w:tc>
          <w:tcPr>
            <w:tcW w:w="4585" w:type="dxa"/>
            <w:vAlign w:val="center"/>
          </w:tcPr>
          <w:p w14:paraId="21471E4E" w14:textId="7E919984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ype</w:t>
            </w:r>
          </w:p>
        </w:tc>
        <w:tc>
          <w:tcPr>
            <w:tcW w:w="4765" w:type="dxa"/>
            <w:vAlign w:val="center"/>
          </w:tcPr>
          <w:p w14:paraId="40626802" w14:textId="7A7AA017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otential Source</w:t>
            </w:r>
          </w:p>
        </w:tc>
      </w:tr>
      <w:tr w:rsidR="002C52D4" w:rsidRPr="00AF0743" w14:paraId="2C1FBBCE" w14:textId="77777777" w:rsidTr="001C1E32">
        <w:tc>
          <w:tcPr>
            <w:tcW w:w="4585" w:type="dxa"/>
            <w:vAlign w:val="center"/>
          </w:tcPr>
          <w:p w14:paraId="4D784B37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AEA5DD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7F8B145" w14:textId="77777777" w:rsidTr="001C1E32">
        <w:trPr>
          <w:trHeight w:val="350"/>
        </w:trPr>
        <w:tc>
          <w:tcPr>
            <w:tcW w:w="4585" w:type="dxa"/>
            <w:vAlign w:val="center"/>
          </w:tcPr>
          <w:p w14:paraId="44E2C2D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A591EA0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4039B6B" w14:textId="77777777" w:rsidTr="001C1E32">
        <w:tc>
          <w:tcPr>
            <w:tcW w:w="4585" w:type="dxa"/>
            <w:vAlign w:val="center"/>
          </w:tcPr>
          <w:p w14:paraId="3B527DF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6B7CB6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DA05E6F" w14:textId="77777777" w:rsidTr="001C1E32">
        <w:tc>
          <w:tcPr>
            <w:tcW w:w="4585" w:type="dxa"/>
            <w:vAlign w:val="center"/>
          </w:tcPr>
          <w:p w14:paraId="6C8D431F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254E3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22C19D47" w14:textId="77777777" w:rsidTr="001C1E32">
        <w:tc>
          <w:tcPr>
            <w:tcW w:w="4585" w:type="dxa"/>
            <w:vAlign w:val="center"/>
          </w:tcPr>
          <w:p w14:paraId="7F4E695D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E2D1668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93D18DA" w14:textId="77777777" w:rsidTr="001C1E32">
        <w:tc>
          <w:tcPr>
            <w:tcW w:w="4585" w:type="dxa"/>
            <w:vAlign w:val="center"/>
          </w:tcPr>
          <w:p w14:paraId="0F8342B5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9A2E52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52E8BB7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D0C1FD8" w14:textId="37A0477F" w:rsidR="009A7169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mmunity Partners</w:t>
            </w:r>
            <w:r w:rsidR="00AF0743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9A7169" w:rsidRPr="00AF0743">
              <w:rPr>
                <w:rFonts w:ascii="Arial" w:hAnsi="Arial" w:cs="Arial"/>
              </w:rPr>
              <w:t>Date updated:</w:t>
            </w:r>
          </w:p>
        </w:tc>
      </w:tr>
      <w:tr w:rsidR="006F0B97" w:rsidRPr="00AF0743" w14:paraId="7A223D85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3DC0115" w14:textId="5B54E77F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ssistance Clinic Will Need</w:t>
            </w:r>
          </w:p>
        </w:tc>
      </w:tr>
      <w:tr w:rsidR="006F0B97" w:rsidRPr="00AF0743" w14:paraId="32F60FF1" w14:textId="77777777" w:rsidTr="001C1E32">
        <w:tc>
          <w:tcPr>
            <w:tcW w:w="4585" w:type="dxa"/>
            <w:vAlign w:val="center"/>
          </w:tcPr>
          <w:p w14:paraId="15E44613" w14:textId="3FDC0CFC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artner Name</w:t>
            </w:r>
          </w:p>
        </w:tc>
        <w:tc>
          <w:tcPr>
            <w:tcW w:w="4765" w:type="dxa"/>
            <w:vAlign w:val="center"/>
          </w:tcPr>
          <w:p w14:paraId="71610B29" w14:textId="41E86B35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 Needed</w:t>
            </w:r>
          </w:p>
        </w:tc>
      </w:tr>
      <w:tr w:rsidR="006F0B97" w:rsidRPr="00AF0743" w14:paraId="09F1CB62" w14:textId="77777777" w:rsidTr="001C1E32">
        <w:tc>
          <w:tcPr>
            <w:tcW w:w="4585" w:type="dxa"/>
            <w:vAlign w:val="center"/>
          </w:tcPr>
          <w:p w14:paraId="5C60B33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4C80EF0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A538A03" w14:textId="77777777" w:rsidTr="001C1E32">
        <w:tc>
          <w:tcPr>
            <w:tcW w:w="4585" w:type="dxa"/>
            <w:vAlign w:val="center"/>
          </w:tcPr>
          <w:p w14:paraId="02299BE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14F4D42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E2DACB9" w14:textId="77777777" w:rsidTr="001C1E32">
        <w:tc>
          <w:tcPr>
            <w:tcW w:w="4585" w:type="dxa"/>
            <w:vAlign w:val="center"/>
          </w:tcPr>
          <w:p w14:paraId="1513B8D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0A7BDE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113DF5D7" w14:textId="77777777" w:rsidTr="001C1E32">
        <w:tc>
          <w:tcPr>
            <w:tcW w:w="4585" w:type="dxa"/>
            <w:vAlign w:val="center"/>
          </w:tcPr>
          <w:p w14:paraId="2765AA2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23DA05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39F8621" w14:textId="77777777" w:rsidTr="001C1E32">
        <w:tc>
          <w:tcPr>
            <w:tcW w:w="4585" w:type="dxa"/>
            <w:vAlign w:val="center"/>
          </w:tcPr>
          <w:p w14:paraId="36D1551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7B987E8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77E71D43" w14:textId="77777777" w:rsidTr="001C1E32">
        <w:tc>
          <w:tcPr>
            <w:tcW w:w="4585" w:type="dxa"/>
            <w:vAlign w:val="center"/>
          </w:tcPr>
          <w:p w14:paraId="38C27284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6AFF8C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40C31EF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4ECCDB77" w14:textId="47A000E9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ssistance Clinic Can Provide</w:t>
            </w:r>
          </w:p>
        </w:tc>
      </w:tr>
      <w:tr w:rsidR="006F0B97" w:rsidRPr="00AF0743" w14:paraId="2F3EC520" w14:textId="77777777" w:rsidTr="001C1E32">
        <w:tc>
          <w:tcPr>
            <w:tcW w:w="4585" w:type="dxa"/>
            <w:vAlign w:val="center"/>
          </w:tcPr>
          <w:p w14:paraId="0573C11C" w14:textId="6F00C861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artner Name</w:t>
            </w:r>
          </w:p>
        </w:tc>
        <w:tc>
          <w:tcPr>
            <w:tcW w:w="4765" w:type="dxa"/>
            <w:vAlign w:val="center"/>
          </w:tcPr>
          <w:p w14:paraId="44C4069E" w14:textId="7F62841F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 Provided</w:t>
            </w:r>
          </w:p>
        </w:tc>
      </w:tr>
      <w:tr w:rsidR="006F0B97" w:rsidRPr="00AF0743" w14:paraId="48A7F2A4" w14:textId="77777777" w:rsidTr="001C1E32">
        <w:tc>
          <w:tcPr>
            <w:tcW w:w="4585" w:type="dxa"/>
            <w:vAlign w:val="center"/>
          </w:tcPr>
          <w:p w14:paraId="3877D8C7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8C42AB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71223D28" w14:textId="77777777" w:rsidTr="001C1E32">
        <w:tc>
          <w:tcPr>
            <w:tcW w:w="4585" w:type="dxa"/>
            <w:vAlign w:val="center"/>
          </w:tcPr>
          <w:p w14:paraId="1F8984E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9BD603F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11FB8DC2" w14:textId="77777777" w:rsidTr="001C1E32">
        <w:tc>
          <w:tcPr>
            <w:tcW w:w="4585" w:type="dxa"/>
            <w:vAlign w:val="center"/>
          </w:tcPr>
          <w:p w14:paraId="4625BCE0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0CBB56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E35990F" w14:textId="77777777" w:rsidTr="001C1E32">
        <w:tc>
          <w:tcPr>
            <w:tcW w:w="4585" w:type="dxa"/>
            <w:vAlign w:val="center"/>
          </w:tcPr>
          <w:p w14:paraId="78A7D2B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94CB12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0F539A6" w14:textId="77777777" w:rsidTr="001C1E32">
        <w:tc>
          <w:tcPr>
            <w:tcW w:w="4585" w:type="dxa"/>
            <w:vAlign w:val="center"/>
          </w:tcPr>
          <w:p w14:paraId="27FFA74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5C0CFE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0E7C910" w14:textId="77777777" w:rsidTr="001C1E32">
        <w:trPr>
          <w:trHeight w:val="305"/>
        </w:trPr>
        <w:tc>
          <w:tcPr>
            <w:tcW w:w="4585" w:type="dxa"/>
            <w:vAlign w:val="center"/>
          </w:tcPr>
          <w:p w14:paraId="07BB9412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22C19D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ED8416D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B8956EC" w14:textId="1DFBD2A3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Emergency Operations Center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</w:t>
            </w:r>
            <w:r w:rsidR="00AF0743">
              <w:rPr>
                <w:rFonts w:ascii="Arial" w:hAnsi="Arial" w:cs="Arial"/>
                <w:b/>
              </w:rPr>
              <w:t xml:space="preserve">        </w:t>
            </w:r>
            <w:r w:rsidR="00AF0743" w:rsidRPr="00AF0743">
              <w:rPr>
                <w:rFonts w:ascii="Arial" w:hAnsi="Arial" w:cs="Arial"/>
                <w:b/>
              </w:rPr>
              <w:t xml:space="preserve">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6F0B97" w:rsidRPr="00AF0743" w14:paraId="18FCDB37" w14:textId="77777777" w:rsidTr="001C1E32">
        <w:tc>
          <w:tcPr>
            <w:tcW w:w="4585" w:type="dxa"/>
            <w:vAlign w:val="center"/>
          </w:tcPr>
          <w:p w14:paraId="30F15259" w14:textId="121AC2E4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rimary Location</w:t>
            </w:r>
          </w:p>
        </w:tc>
        <w:tc>
          <w:tcPr>
            <w:tcW w:w="4765" w:type="dxa"/>
            <w:vAlign w:val="center"/>
          </w:tcPr>
          <w:p w14:paraId="34F0E7E4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349666B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1808E42" w14:textId="41EB0611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condary Location</w:t>
            </w:r>
          </w:p>
        </w:tc>
        <w:tc>
          <w:tcPr>
            <w:tcW w:w="4765" w:type="dxa"/>
            <w:vAlign w:val="center"/>
          </w:tcPr>
          <w:p w14:paraId="3BDE1E9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4BEA57C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AD19143" w14:textId="568F527E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Site Preparedness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6F0B97" w:rsidRPr="00AF0743" w14:paraId="23EAF83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E04E874" w14:textId="7FA613D0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Building Manager Name</w:t>
            </w:r>
          </w:p>
        </w:tc>
        <w:tc>
          <w:tcPr>
            <w:tcW w:w="4765" w:type="dxa"/>
            <w:vAlign w:val="center"/>
          </w:tcPr>
          <w:p w14:paraId="6D56543F" w14:textId="2152FE3D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6F0B97" w:rsidRPr="00AF0743" w14:paraId="7DE790B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7FE8F7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BD24D2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18434A7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7A2FFA14" w14:textId="07F01E64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Utility Name</w:t>
            </w:r>
          </w:p>
        </w:tc>
        <w:tc>
          <w:tcPr>
            <w:tcW w:w="4765" w:type="dxa"/>
            <w:vAlign w:val="center"/>
          </w:tcPr>
          <w:p w14:paraId="1D99D4C4" w14:textId="719A4BC2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24/7 Contact Information</w:t>
            </w:r>
          </w:p>
        </w:tc>
      </w:tr>
      <w:tr w:rsidR="006F0B97" w:rsidRPr="00AF0743" w14:paraId="6D5946A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020EE1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A5B585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0BFF2B6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1ED50A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83CD4E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17F7E4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FD9077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400105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573BC3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B2C685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1AC98E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8B99162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8B6C0E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6132D3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7B7D4A69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83975B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F65B27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F13C485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7EB75D2" w14:textId="35152743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heltering-in-Place Resources</w:t>
            </w:r>
          </w:p>
        </w:tc>
      </w:tr>
      <w:tr w:rsidR="006F0B97" w:rsidRPr="00AF0743" w14:paraId="1D4E8FA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B940BB5" w14:textId="078FF362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ype</w:t>
            </w:r>
          </w:p>
        </w:tc>
        <w:tc>
          <w:tcPr>
            <w:tcW w:w="4765" w:type="dxa"/>
            <w:vAlign w:val="center"/>
          </w:tcPr>
          <w:p w14:paraId="6991E6C2" w14:textId="3878B95D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Quantity</w:t>
            </w:r>
          </w:p>
        </w:tc>
      </w:tr>
      <w:tr w:rsidR="006F0B97" w:rsidRPr="00AF0743" w14:paraId="6EBD2A54" w14:textId="77777777" w:rsidTr="001C1E32">
        <w:trPr>
          <w:trHeight w:val="341"/>
        </w:trPr>
        <w:tc>
          <w:tcPr>
            <w:tcW w:w="4585" w:type="dxa"/>
            <w:vAlign w:val="center"/>
          </w:tcPr>
          <w:p w14:paraId="00FD30FA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C4C85F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647BB0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768CBE7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A6315C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8626BF8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57B6BA8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81DC02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6B2513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B412A1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DF7CE4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AD1C561" w14:textId="77777777" w:rsidTr="001C1E32">
        <w:trPr>
          <w:trHeight w:val="359"/>
        </w:trPr>
        <w:tc>
          <w:tcPr>
            <w:tcW w:w="4585" w:type="dxa"/>
            <w:vAlign w:val="center"/>
          </w:tcPr>
          <w:p w14:paraId="00449BE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31EACA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B5651C8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4401C2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A856A92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AD67739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7044BA3" w14:textId="20F44E22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Mental Health and Psychosocial Support</w:t>
            </w:r>
            <w:r w:rsidR="00AF0743">
              <w:rPr>
                <w:rFonts w:ascii="Arial" w:hAnsi="Arial" w:cs="Arial"/>
                <w:b/>
              </w:rPr>
              <w:t xml:space="preserve">                  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6F0B97" w:rsidRPr="00AF0743" w14:paraId="210D6A83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BF0D44D" w14:textId="6CF0922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linical Mental Health Staff</w:t>
            </w:r>
          </w:p>
        </w:tc>
      </w:tr>
      <w:tr w:rsidR="006F0B97" w:rsidRPr="00AF0743" w14:paraId="5CC33933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BB609F6" w14:textId="6423F699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51A908CB" w14:textId="44CAE01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6F0B97" w:rsidRPr="00AF0743" w14:paraId="7B68B33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B70DEF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426466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E094C2B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9D6AD8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BCBA1C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8144664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D70B34F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79B9E4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B8920A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9D2290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E7C244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66AAC6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7A36B6D8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011655F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1FA8501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55DEA75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9C7685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CE73269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7E5908C" w14:textId="553182C1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ferral Organizations</w:t>
            </w:r>
          </w:p>
        </w:tc>
      </w:tr>
      <w:tr w:rsidR="006F0B97" w:rsidRPr="00AF0743" w14:paraId="3151FC6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76FFF3FB" w14:textId="0126C34D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543FDEC5" w14:textId="471F1A3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6F0B97" w:rsidRPr="00AF0743" w14:paraId="60AE6649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403765A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844564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C0AF38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4E2A9ED0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41B72A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D240FC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E3F099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35F614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DE727D6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8A1B428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E8921E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205270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53FD80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D4E5AFA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B8E4917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739433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AD57FA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81DD706" w14:textId="77777777" w:rsidTr="001C1E32">
        <w:trPr>
          <w:trHeight w:val="341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0953BA5" w14:textId="07AFF014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Program Testing and Maintenance</w:t>
            </w:r>
          </w:p>
        </w:tc>
      </w:tr>
      <w:tr w:rsidR="006F0B97" w:rsidRPr="00AF0743" w14:paraId="2DD6C6C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55B09317" w14:textId="2CA5D80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Quarterly review of playbook names and contact information</w:t>
            </w:r>
          </w:p>
        </w:tc>
        <w:tc>
          <w:tcPr>
            <w:tcW w:w="4765" w:type="dxa"/>
            <w:vAlign w:val="center"/>
          </w:tcPr>
          <w:p w14:paraId="7207BC7C" w14:textId="3AAD2D5C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Dates</w:t>
            </w:r>
          </w:p>
        </w:tc>
      </w:tr>
      <w:tr w:rsidR="006F0B97" w:rsidRPr="00AF0743" w14:paraId="2C74EA05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36BDE0F" w14:textId="4E30A16A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nnual review of playbook by Emergency Management Committee</w:t>
            </w:r>
          </w:p>
        </w:tc>
        <w:tc>
          <w:tcPr>
            <w:tcW w:w="4765" w:type="dxa"/>
            <w:vAlign w:val="center"/>
          </w:tcPr>
          <w:p w14:paraId="2C329B19" w14:textId="20B1F1B3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Date</w:t>
            </w:r>
          </w:p>
        </w:tc>
      </w:tr>
    </w:tbl>
    <w:p w14:paraId="58001E0D" w14:textId="469A0A74" w:rsidR="009B23FD" w:rsidRPr="00AF0743" w:rsidRDefault="009B23FD" w:rsidP="00A9181B">
      <w:pPr>
        <w:rPr>
          <w:rFonts w:ascii="Arial" w:hAnsi="Arial" w:cs="Arial"/>
        </w:rPr>
      </w:pPr>
    </w:p>
    <w:p w14:paraId="57D557AA" w14:textId="7CAA7B96" w:rsidR="004D48C6" w:rsidRPr="00AF0743" w:rsidRDefault="004D48C6" w:rsidP="00A9181B">
      <w:pPr>
        <w:rPr>
          <w:rFonts w:ascii="Arial" w:hAnsi="Arial" w:cs="Arial"/>
        </w:rPr>
      </w:pPr>
    </w:p>
    <w:sectPr w:rsidR="004D48C6" w:rsidRPr="00AF0743" w:rsidSect="00FF189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DC53" w14:textId="77777777" w:rsidR="00CD1C8D" w:rsidRDefault="00CD1C8D" w:rsidP="001209B9">
      <w:r>
        <w:separator/>
      </w:r>
    </w:p>
    <w:p w14:paraId="6540535C" w14:textId="77777777" w:rsidR="00CD1C8D" w:rsidRDefault="00CD1C8D"/>
    <w:p w14:paraId="6FCAF052" w14:textId="77777777" w:rsidR="00CD1C8D" w:rsidRDefault="00CD1C8D" w:rsidP="000A20DE"/>
    <w:p w14:paraId="57727C50" w14:textId="77777777" w:rsidR="00CD1C8D" w:rsidRDefault="00CD1C8D" w:rsidP="000F441B"/>
  </w:endnote>
  <w:endnote w:type="continuationSeparator" w:id="0">
    <w:p w14:paraId="57D56DA7" w14:textId="77777777" w:rsidR="00CD1C8D" w:rsidRDefault="00CD1C8D" w:rsidP="001209B9">
      <w:r>
        <w:continuationSeparator/>
      </w:r>
    </w:p>
    <w:p w14:paraId="31DC97A1" w14:textId="77777777" w:rsidR="00CD1C8D" w:rsidRDefault="00CD1C8D"/>
    <w:p w14:paraId="76B1CDE8" w14:textId="77777777" w:rsidR="00CD1C8D" w:rsidRDefault="00CD1C8D" w:rsidP="000A20DE"/>
    <w:p w14:paraId="1E3535FE" w14:textId="77777777" w:rsidR="00CD1C8D" w:rsidRDefault="00CD1C8D" w:rsidP="000F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2265" w14:textId="77777777" w:rsidR="00C10712" w:rsidRDefault="00C10712" w:rsidP="000A20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D452A" w14:textId="77777777" w:rsidR="00C10712" w:rsidRDefault="00C10712" w:rsidP="001209B9">
    <w:pPr>
      <w:pStyle w:val="Footer"/>
      <w:ind w:right="360"/>
    </w:pPr>
  </w:p>
  <w:p w14:paraId="7F898348" w14:textId="77777777" w:rsidR="00C10712" w:rsidRDefault="00C10712"/>
  <w:p w14:paraId="383FC493" w14:textId="77777777" w:rsidR="00C10712" w:rsidRDefault="00C10712" w:rsidP="000A20DE"/>
  <w:p w14:paraId="0A146023" w14:textId="77777777" w:rsidR="00C10712" w:rsidRDefault="00C10712" w:rsidP="000F44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6CC3" w14:textId="77777777" w:rsidR="00C10712" w:rsidRDefault="00C10712" w:rsidP="000A20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3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ABB47D" w14:textId="16FB14DE" w:rsidR="00C10712" w:rsidRDefault="00C10712">
    <w:r>
      <w:t xml:space="preserve">  </w:t>
    </w:r>
  </w:p>
  <w:p w14:paraId="1F2308DB" w14:textId="77777777" w:rsidR="00C10712" w:rsidRDefault="00C10712" w:rsidP="000A20DE"/>
  <w:p w14:paraId="0E3C2980" w14:textId="245DC194" w:rsidR="00C10712" w:rsidRDefault="004E4F25" w:rsidP="000F441B">
    <w:r w:rsidRPr="004E4F25">
      <w:rPr>
        <w:noProof/>
      </w:rPr>
      <w:drawing>
        <wp:inline distT="0" distB="0" distL="0" distR="0" wp14:anchorId="3BD801EA" wp14:editId="0988937E">
          <wp:extent cx="1218438" cy="405130"/>
          <wp:effectExtent l="0" t="0" r="1270" b="1270"/>
          <wp:docPr id="7" name="Picture 6" descr="A picture containing clipar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7B6D4B75-7387-40CF-B894-F08A0D0E1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clipart&#10;&#10;Description generated with high confidence">
                    <a:extLst>
                      <a:ext uri="{FF2B5EF4-FFF2-40B4-BE49-F238E27FC236}">
                        <a16:creationId xmlns:a16="http://schemas.microsoft.com/office/drawing/2014/main" id="{7B6D4B75-7387-40CF-B894-F08A0D0E1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63" cy="43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CDB7" w14:textId="77777777" w:rsidR="00CD1C8D" w:rsidRDefault="00CD1C8D" w:rsidP="001209B9">
      <w:r>
        <w:separator/>
      </w:r>
    </w:p>
    <w:p w14:paraId="6278A11F" w14:textId="77777777" w:rsidR="00CD1C8D" w:rsidRDefault="00CD1C8D"/>
    <w:p w14:paraId="48CA1294" w14:textId="77777777" w:rsidR="00CD1C8D" w:rsidRDefault="00CD1C8D" w:rsidP="000A20DE"/>
    <w:p w14:paraId="0B379C53" w14:textId="77777777" w:rsidR="00CD1C8D" w:rsidRDefault="00CD1C8D" w:rsidP="000F441B"/>
  </w:footnote>
  <w:footnote w:type="continuationSeparator" w:id="0">
    <w:p w14:paraId="6DEF74EF" w14:textId="77777777" w:rsidR="00CD1C8D" w:rsidRDefault="00CD1C8D" w:rsidP="001209B9">
      <w:r>
        <w:continuationSeparator/>
      </w:r>
    </w:p>
    <w:p w14:paraId="1665F8A0" w14:textId="77777777" w:rsidR="00CD1C8D" w:rsidRDefault="00CD1C8D"/>
    <w:p w14:paraId="60FFD915" w14:textId="77777777" w:rsidR="00CD1C8D" w:rsidRDefault="00CD1C8D" w:rsidP="000A20DE"/>
    <w:p w14:paraId="5237D4FE" w14:textId="77777777" w:rsidR="00CD1C8D" w:rsidRDefault="00CD1C8D" w:rsidP="000F4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24A1" w14:textId="32266820" w:rsidR="00C10712" w:rsidRDefault="00A43034">
    <w:r>
      <w:rPr>
        <w:noProof/>
      </w:rPr>
      <w:drawing>
        <wp:inline distT="0" distB="0" distL="0" distR="0" wp14:anchorId="5883EB62" wp14:editId="619F628A">
          <wp:extent cx="1190625" cy="396875"/>
          <wp:effectExtent l="0" t="0" r="952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FC826" w14:textId="77777777" w:rsidR="00C10712" w:rsidRDefault="00C10712" w:rsidP="000F4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E90"/>
    <w:multiLevelType w:val="hybridMultilevel"/>
    <w:tmpl w:val="6AA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CFB"/>
    <w:multiLevelType w:val="hybridMultilevel"/>
    <w:tmpl w:val="60AC2870"/>
    <w:lvl w:ilvl="0" w:tplc="9E943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C49A9"/>
    <w:multiLevelType w:val="hybridMultilevel"/>
    <w:tmpl w:val="221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080"/>
    <w:multiLevelType w:val="hybridMultilevel"/>
    <w:tmpl w:val="811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EA4"/>
    <w:multiLevelType w:val="hybridMultilevel"/>
    <w:tmpl w:val="B6C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35C7"/>
    <w:multiLevelType w:val="hybridMultilevel"/>
    <w:tmpl w:val="9224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7A9"/>
    <w:multiLevelType w:val="hybridMultilevel"/>
    <w:tmpl w:val="87E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333E"/>
    <w:multiLevelType w:val="hybridMultilevel"/>
    <w:tmpl w:val="FAB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4C07"/>
    <w:multiLevelType w:val="hybridMultilevel"/>
    <w:tmpl w:val="C16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2772"/>
    <w:multiLevelType w:val="hybridMultilevel"/>
    <w:tmpl w:val="D37E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7649"/>
    <w:multiLevelType w:val="hybridMultilevel"/>
    <w:tmpl w:val="0FB27ECC"/>
    <w:lvl w:ilvl="0" w:tplc="13EC8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F64"/>
    <w:multiLevelType w:val="hybridMultilevel"/>
    <w:tmpl w:val="2CD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F5196"/>
    <w:multiLevelType w:val="hybridMultilevel"/>
    <w:tmpl w:val="F3FCA938"/>
    <w:lvl w:ilvl="0" w:tplc="40D6B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590"/>
    <w:multiLevelType w:val="hybridMultilevel"/>
    <w:tmpl w:val="8A3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760EB"/>
    <w:multiLevelType w:val="hybridMultilevel"/>
    <w:tmpl w:val="C2CCB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F150A"/>
    <w:multiLevelType w:val="hybridMultilevel"/>
    <w:tmpl w:val="D046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49DC"/>
    <w:multiLevelType w:val="hybridMultilevel"/>
    <w:tmpl w:val="755823E4"/>
    <w:lvl w:ilvl="0" w:tplc="6AB8A16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9F1545"/>
    <w:multiLevelType w:val="hybridMultilevel"/>
    <w:tmpl w:val="77160A50"/>
    <w:lvl w:ilvl="0" w:tplc="13EC8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454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E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C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38170A"/>
    <w:multiLevelType w:val="hybridMultilevel"/>
    <w:tmpl w:val="1D9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5CD8"/>
    <w:multiLevelType w:val="hybridMultilevel"/>
    <w:tmpl w:val="EC6EF52A"/>
    <w:lvl w:ilvl="0" w:tplc="CC9271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B2AEA"/>
    <w:multiLevelType w:val="hybridMultilevel"/>
    <w:tmpl w:val="9AB6B920"/>
    <w:lvl w:ilvl="0" w:tplc="CD3AA2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7B18A2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D0213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C1063"/>
    <w:multiLevelType w:val="hybridMultilevel"/>
    <w:tmpl w:val="A428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6165"/>
    <w:multiLevelType w:val="hybridMultilevel"/>
    <w:tmpl w:val="633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5F4A"/>
    <w:multiLevelType w:val="hybridMultilevel"/>
    <w:tmpl w:val="853E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3F42"/>
    <w:multiLevelType w:val="hybridMultilevel"/>
    <w:tmpl w:val="34143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74ADB"/>
    <w:multiLevelType w:val="hybridMultilevel"/>
    <w:tmpl w:val="E98C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2FC8"/>
    <w:multiLevelType w:val="hybridMultilevel"/>
    <w:tmpl w:val="8A28BDF2"/>
    <w:lvl w:ilvl="0" w:tplc="5CA0E9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C6"/>
    <w:multiLevelType w:val="hybridMultilevel"/>
    <w:tmpl w:val="FA9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F4406"/>
    <w:multiLevelType w:val="hybridMultilevel"/>
    <w:tmpl w:val="3CD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958B5"/>
    <w:multiLevelType w:val="hybridMultilevel"/>
    <w:tmpl w:val="23CCC744"/>
    <w:lvl w:ilvl="0" w:tplc="1730D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E2C39"/>
    <w:multiLevelType w:val="hybridMultilevel"/>
    <w:tmpl w:val="A0BA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A1B"/>
    <w:multiLevelType w:val="hybridMultilevel"/>
    <w:tmpl w:val="4E60087A"/>
    <w:lvl w:ilvl="0" w:tplc="9E943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813A6"/>
    <w:multiLevelType w:val="hybridMultilevel"/>
    <w:tmpl w:val="F790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54E7D"/>
    <w:multiLevelType w:val="hybridMultilevel"/>
    <w:tmpl w:val="AFA82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26DD3"/>
    <w:multiLevelType w:val="hybridMultilevel"/>
    <w:tmpl w:val="2AA8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F32A3"/>
    <w:multiLevelType w:val="hybridMultilevel"/>
    <w:tmpl w:val="C8C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0A59"/>
    <w:multiLevelType w:val="hybridMultilevel"/>
    <w:tmpl w:val="EA8EF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D748E"/>
    <w:multiLevelType w:val="hybridMultilevel"/>
    <w:tmpl w:val="2CEA98B0"/>
    <w:lvl w:ilvl="0" w:tplc="39EEB2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D626A"/>
    <w:multiLevelType w:val="hybridMultilevel"/>
    <w:tmpl w:val="A2620CB0"/>
    <w:lvl w:ilvl="0" w:tplc="30D24D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D2F06"/>
    <w:multiLevelType w:val="hybridMultilevel"/>
    <w:tmpl w:val="56F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91A94"/>
    <w:multiLevelType w:val="hybridMultilevel"/>
    <w:tmpl w:val="886AC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4A94AEE"/>
    <w:multiLevelType w:val="hybridMultilevel"/>
    <w:tmpl w:val="B25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1622"/>
    <w:multiLevelType w:val="hybridMultilevel"/>
    <w:tmpl w:val="A12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A1368"/>
    <w:multiLevelType w:val="hybridMultilevel"/>
    <w:tmpl w:val="3EE8A490"/>
    <w:lvl w:ilvl="0" w:tplc="A2146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E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C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7929ED"/>
    <w:multiLevelType w:val="hybridMultilevel"/>
    <w:tmpl w:val="6ACCB46C"/>
    <w:lvl w:ilvl="0" w:tplc="1A662B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2642F"/>
    <w:multiLevelType w:val="hybridMultilevel"/>
    <w:tmpl w:val="688EA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0"/>
  </w:num>
  <w:num w:numId="3">
    <w:abstractNumId w:val="21"/>
  </w:num>
  <w:num w:numId="4">
    <w:abstractNumId w:val="10"/>
  </w:num>
  <w:num w:numId="5">
    <w:abstractNumId w:val="43"/>
  </w:num>
  <w:num w:numId="6">
    <w:abstractNumId w:val="32"/>
  </w:num>
  <w:num w:numId="7">
    <w:abstractNumId w:val="40"/>
  </w:num>
  <w:num w:numId="8">
    <w:abstractNumId w:val="13"/>
  </w:num>
  <w:num w:numId="9">
    <w:abstractNumId w:val="24"/>
  </w:num>
  <w:num w:numId="10">
    <w:abstractNumId w:val="36"/>
  </w:num>
  <w:num w:numId="11">
    <w:abstractNumId w:val="35"/>
  </w:num>
  <w:num w:numId="12">
    <w:abstractNumId w:val="18"/>
  </w:num>
  <w:num w:numId="13">
    <w:abstractNumId w:val="25"/>
  </w:num>
  <w:num w:numId="14">
    <w:abstractNumId w:val="22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27"/>
  </w:num>
  <w:num w:numId="20">
    <w:abstractNumId w:val="11"/>
  </w:num>
  <w:num w:numId="21">
    <w:abstractNumId w:val="28"/>
  </w:num>
  <w:num w:numId="22">
    <w:abstractNumId w:val="5"/>
  </w:num>
  <w:num w:numId="23">
    <w:abstractNumId w:val="7"/>
  </w:num>
  <w:num w:numId="24">
    <w:abstractNumId w:val="34"/>
  </w:num>
  <w:num w:numId="25">
    <w:abstractNumId w:val="15"/>
  </w:num>
  <w:num w:numId="26">
    <w:abstractNumId w:val="4"/>
  </w:num>
  <w:num w:numId="27">
    <w:abstractNumId w:val="9"/>
  </w:num>
  <w:num w:numId="28">
    <w:abstractNumId w:val="6"/>
  </w:num>
  <w:num w:numId="29">
    <w:abstractNumId w:val="42"/>
  </w:num>
  <w:num w:numId="30">
    <w:abstractNumId w:val="41"/>
  </w:num>
  <w:num w:numId="31">
    <w:abstractNumId w:val="14"/>
  </w:num>
  <w:num w:numId="32">
    <w:abstractNumId w:val="26"/>
  </w:num>
  <w:num w:numId="33">
    <w:abstractNumId w:val="12"/>
  </w:num>
  <w:num w:numId="34">
    <w:abstractNumId w:val="20"/>
  </w:num>
  <w:num w:numId="35">
    <w:abstractNumId w:val="44"/>
  </w:num>
  <w:num w:numId="36">
    <w:abstractNumId w:val="38"/>
  </w:num>
  <w:num w:numId="37">
    <w:abstractNumId w:val="29"/>
  </w:num>
  <w:num w:numId="38">
    <w:abstractNumId w:val="37"/>
  </w:num>
  <w:num w:numId="39">
    <w:abstractNumId w:val="19"/>
  </w:num>
  <w:num w:numId="40">
    <w:abstractNumId w:val="16"/>
  </w:num>
  <w:num w:numId="41">
    <w:abstractNumId w:val="17"/>
  </w:num>
  <w:num w:numId="42">
    <w:abstractNumId w:val="23"/>
  </w:num>
  <w:num w:numId="43">
    <w:abstractNumId w:val="31"/>
  </w:num>
  <w:num w:numId="44">
    <w:abstractNumId w:val="1"/>
  </w:num>
  <w:num w:numId="45">
    <w:abstractNumId w:val="33"/>
  </w:num>
  <w:num w:numId="46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53"/>
    <w:rsid w:val="0000655B"/>
    <w:rsid w:val="00021D0D"/>
    <w:rsid w:val="00033896"/>
    <w:rsid w:val="00033A87"/>
    <w:rsid w:val="00050C80"/>
    <w:rsid w:val="00053890"/>
    <w:rsid w:val="0008556E"/>
    <w:rsid w:val="000A20DE"/>
    <w:rsid w:val="000A38EF"/>
    <w:rsid w:val="000A7703"/>
    <w:rsid w:val="000A7C43"/>
    <w:rsid w:val="000B04F1"/>
    <w:rsid w:val="000B2C53"/>
    <w:rsid w:val="000C1382"/>
    <w:rsid w:val="000C2823"/>
    <w:rsid w:val="000C39C8"/>
    <w:rsid w:val="000D019A"/>
    <w:rsid w:val="000D068A"/>
    <w:rsid w:val="000D5E0D"/>
    <w:rsid w:val="000E395D"/>
    <w:rsid w:val="000F130E"/>
    <w:rsid w:val="000F441B"/>
    <w:rsid w:val="00110772"/>
    <w:rsid w:val="001209B9"/>
    <w:rsid w:val="0012412B"/>
    <w:rsid w:val="001627BC"/>
    <w:rsid w:val="0016467D"/>
    <w:rsid w:val="00167BFF"/>
    <w:rsid w:val="00174770"/>
    <w:rsid w:val="00176775"/>
    <w:rsid w:val="001808DC"/>
    <w:rsid w:val="0018552B"/>
    <w:rsid w:val="001B09C5"/>
    <w:rsid w:val="001B2968"/>
    <w:rsid w:val="001B467B"/>
    <w:rsid w:val="001C1E32"/>
    <w:rsid w:val="001D5549"/>
    <w:rsid w:val="001E09A9"/>
    <w:rsid w:val="002010FB"/>
    <w:rsid w:val="002124B8"/>
    <w:rsid w:val="00216DD3"/>
    <w:rsid w:val="002233FB"/>
    <w:rsid w:val="00233E7E"/>
    <w:rsid w:val="00235895"/>
    <w:rsid w:val="0023620D"/>
    <w:rsid w:val="00236941"/>
    <w:rsid w:val="00246F29"/>
    <w:rsid w:val="00246F2F"/>
    <w:rsid w:val="00264E29"/>
    <w:rsid w:val="00265768"/>
    <w:rsid w:val="002703FB"/>
    <w:rsid w:val="00284A99"/>
    <w:rsid w:val="0029694E"/>
    <w:rsid w:val="002B69E5"/>
    <w:rsid w:val="002C3E82"/>
    <w:rsid w:val="002C52D4"/>
    <w:rsid w:val="002F106A"/>
    <w:rsid w:val="002F1DED"/>
    <w:rsid w:val="002F4176"/>
    <w:rsid w:val="003104F7"/>
    <w:rsid w:val="003125B3"/>
    <w:rsid w:val="00314707"/>
    <w:rsid w:val="00321E2C"/>
    <w:rsid w:val="00322441"/>
    <w:rsid w:val="00322B49"/>
    <w:rsid w:val="0032749D"/>
    <w:rsid w:val="0034113F"/>
    <w:rsid w:val="00350DF1"/>
    <w:rsid w:val="00357CC8"/>
    <w:rsid w:val="00360898"/>
    <w:rsid w:val="0036266B"/>
    <w:rsid w:val="0036594C"/>
    <w:rsid w:val="003723EC"/>
    <w:rsid w:val="00372CF3"/>
    <w:rsid w:val="00390BF1"/>
    <w:rsid w:val="003936C2"/>
    <w:rsid w:val="00393F46"/>
    <w:rsid w:val="003A060D"/>
    <w:rsid w:val="003A2248"/>
    <w:rsid w:val="003B438B"/>
    <w:rsid w:val="003D10DA"/>
    <w:rsid w:val="003D2C01"/>
    <w:rsid w:val="003D2F83"/>
    <w:rsid w:val="003E4B21"/>
    <w:rsid w:val="003F14E6"/>
    <w:rsid w:val="003F2B89"/>
    <w:rsid w:val="003F3CFF"/>
    <w:rsid w:val="00402B71"/>
    <w:rsid w:val="00421496"/>
    <w:rsid w:val="00424D83"/>
    <w:rsid w:val="004437F5"/>
    <w:rsid w:val="00444399"/>
    <w:rsid w:val="004507DF"/>
    <w:rsid w:val="00454F42"/>
    <w:rsid w:val="00457486"/>
    <w:rsid w:val="00484C37"/>
    <w:rsid w:val="00490189"/>
    <w:rsid w:val="0049179B"/>
    <w:rsid w:val="004A23FF"/>
    <w:rsid w:val="004B6823"/>
    <w:rsid w:val="004C09DE"/>
    <w:rsid w:val="004C7DF2"/>
    <w:rsid w:val="004D3120"/>
    <w:rsid w:val="004D330F"/>
    <w:rsid w:val="004D48C6"/>
    <w:rsid w:val="004D7A55"/>
    <w:rsid w:val="004E17CF"/>
    <w:rsid w:val="004E197E"/>
    <w:rsid w:val="004E4F25"/>
    <w:rsid w:val="00501208"/>
    <w:rsid w:val="00506E27"/>
    <w:rsid w:val="00512B46"/>
    <w:rsid w:val="00524537"/>
    <w:rsid w:val="00534B26"/>
    <w:rsid w:val="00540646"/>
    <w:rsid w:val="00544C5F"/>
    <w:rsid w:val="005451B6"/>
    <w:rsid w:val="00582F84"/>
    <w:rsid w:val="005840C5"/>
    <w:rsid w:val="0058612C"/>
    <w:rsid w:val="005876BF"/>
    <w:rsid w:val="00591BAB"/>
    <w:rsid w:val="00595AAD"/>
    <w:rsid w:val="00596492"/>
    <w:rsid w:val="005976BB"/>
    <w:rsid w:val="005A05E5"/>
    <w:rsid w:val="005A2D0B"/>
    <w:rsid w:val="005A4ECE"/>
    <w:rsid w:val="005B017C"/>
    <w:rsid w:val="005C1806"/>
    <w:rsid w:val="005D4CF6"/>
    <w:rsid w:val="005D4D15"/>
    <w:rsid w:val="005F289B"/>
    <w:rsid w:val="006016FF"/>
    <w:rsid w:val="00611060"/>
    <w:rsid w:val="00634E53"/>
    <w:rsid w:val="00651682"/>
    <w:rsid w:val="00657688"/>
    <w:rsid w:val="0066016D"/>
    <w:rsid w:val="00664089"/>
    <w:rsid w:val="00666B0A"/>
    <w:rsid w:val="00692706"/>
    <w:rsid w:val="006B05DA"/>
    <w:rsid w:val="006B13EC"/>
    <w:rsid w:val="006B7E4C"/>
    <w:rsid w:val="006F0B97"/>
    <w:rsid w:val="006F633C"/>
    <w:rsid w:val="006F72A5"/>
    <w:rsid w:val="00716987"/>
    <w:rsid w:val="00721BAF"/>
    <w:rsid w:val="00724DC8"/>
    <w:rsid w:val="00732044"/>
    <w:rsid w:val="0073335C"/>
    <w:rsid w:val="0074281A"/>
    <w:rsid w:val="0074385F"/>
    <w:rsid w:val="0075762D"/>
    <w:rsid w:val="00766E74"/>
    <w:rsid w:val="0079000D"/>
    <w:rsid w:val="007915A6"/>
    <w:rsid w:val="00792BEA"/>
    <w:rsid w:val="00793B62"/>
    <w:rsid w:val="007A1068"/>
    <w:rsid w:val="007A7E3C"/>
    <w:rsid w:val="007B3045"/>
    <w:rsid w:val="007B61F7"/>
    <w:rsid w:val="007D4027"/>
    <w:rsid w:val="00801A0F"/>
    <w:rsid w:val="00814FA5"/>
    <w:rsid w:val="008203DA"/>
    <w:rsid w:val="00823248"/>
    <w:rsid w:val="00832767"/>
    <w:rsid w:val="00875E3D"/>
    <w:rsid w:val="00884AB7"/>
    <w:rsid w:val="00886FDB"/>
    <w:rsid w:val="008942D1"/>
    <w:rsid w:val="008B740E"/>
    <w:rsid w:val="008C03B8"/>
    <w:rsid w:val="008E1DD2"/>
    <w:rsid w:val="009078AE"/>
    <w:rsid w:val="009107C8"/>
    <w:rsid w:val="0094341C"/>
    <w:rsid w:val="009505AC"/>
    <w:rsid w:val="0095695E"/>
    <w:rsid w:val="0096661F"/>
    <w:rsid w:val="0097537A"/>
    <w:rsid w:val="009766EB"/>
    <w:rsid w:val="0098208B"/>
    <w:rsid w:val="00995949"/>
    <w:rsid w:val="009A7169"/>
    <w:rsid w:val="009B23BE"/>
    <w:rsid w:val="009B23FD"/>
    <w:rsid w:val="009C2597"/>
    <w:rsid w:val="009C5452"/>
    <w:rsid w:val="009C5528"/>
    <w:rsid w:val="009D5552"/>
    <w:rsid w:val="00A174D5"/>
    <w:rsid w:val="00A176A2"/>
    <w:rsid w:val="00A22F4B"/>
    <w:rsid w:val="00A32627"/>
    <w:rsid w:val="00A43034"/>
    <w:rsid w:val="00A45001"/>
    <w:rsid w:val="00A53C1B"/>
    <w:rsid w:val="00A7020A"/>
    <w:rsid w:val="00A90DA8"/>
    <w:rsid w:val="00A9181B"/>
    <w:rsid w:val="00AA6791"/>
    <w:rsid w:val="00AA6A6C"/>
    <w:rsid w:val="00AB6E27"/>
    <w:rsid w:val="00AC1CEB"/>
    <w:rsid w:val="00AC338B"/>
    <w:rsid w:val="00AC3F5D"/>
    <w:rsid w:val="00AD43B2"/>
    <w:rsid w:val="00AD4DB1"/>
    <w:rsid w:val="00AE3B08"/>
    <w:rsid w:val="00AF0743"/>
    <w:rsid w:val="00AF25F8"/>
    <w:rsid w:val="00B05E79"/>
    <w:rsid w:val="00B12D0B"/>
    <w:rsid w:val="00B25BAD"/>
    <w:rsid w:val="00B3345E"/>
    <w:rsid w:val="00B33D64"/>
    <w:rsid w:val="00B33FA9"/>
    <w:rsid w:val="00B50AF3"/>
    <w:rsid w:val="00BA0A4E"/>
    <w:rsid w:val="00BC0CF9"/>
    <w:rsid w:val="00C01F97"/>
    <w:rsid w:val="00C10712"/>
    <w:rsid w:val="00C211C2"/>
    <w:rsid w:val="00C22E18"/>
    <w:rsid w:val="00C43D4E"/>
    <w:rsid w:val="00C468AA"/>
    <w:rsid w:val="00C52327"/>
    <w:rsid w:val="00C52567"/>
    <w:rsid w:val="00C528CD"/>
    <w:rsid w:val="00C55C2E"/>
    <w:rsid w:val="00C62300"/>
    <w:rsid w:val="00C75FA7"/>
    <w:rsid w:val="00C91E52"/>
    <w:rsid w:val="00CA15FC"/>
    <w:rsid w:val="00CC1230"/>
    <w:rsid w:val="00CC491F"/>
    <w:rsid w:val="00CC4FE5"/>
    <w:rsid w:val="00CD1C8D"/>
    <w:rsid w:val="00CD45A3"/>
    <w:rsid w:val="00CE5566"/>
    <w:rsid w:val="00CE57F6"/>
    <w:rsid w:val="00D06E4A"/>
    <w:rsid w:val="00D14548"/>
    <w:rsid w:val="00D44D02"/>
    <w:rsid w:val="00D54C87"/>
    <w:rsid w:val="00D66DB1"/>
    <w:rsid w:val="00D670AA"/>
    <w:rsid w:val="00D85CEE"/>
    <w:rsid w:val="00D90625"/>
    <w:rsid w:val="00D929A6"/>
    <w:rsid w:val="00DA19DC"/>
    <w:rsid w:val="00DA2D55"/>
    <w:rsid w:val="00DA4FD2"/>
    <w:rsid w:val="00DA6330"/>
    <w:rsid w:val="00DA67F1"/>
    <w:rsid w:val="00DB2680"/>
    <w:rsid w:val="00DB5253"/>
    <w:rsid w:val="00DB742A"/>
    <w:rsid w:val="00DC3CF4"/>
    <w:rsid w:val="00DC58F1"/>
    <w:rsid w:val="00DD46BE"/>
    <w:rsid w:val="00DF3347"/>
    <w:rsid w:val="00DF690B"/>
    <w:rsid w:val="00DF74A8"/>
    <w:rsid w:val="00E00361"/>
    <w:rsid w:val="00E214F2"/>
    <w:rsid w:val="00E26943"/>
    <w:rsid w:val="00E33314"/>
    <w:rsid w:val="00E3383C"/>
    <w:rsid w:val="00E4150E"/>
    <w:rsid w:val="00E45869"/>
    <w:rsid w:val="00E5113B"/>
    <w:rsid w:val="00E660BE"/>
    <w:rsid w:val="00E7352F"/>
    <w:rsid w:val="00E93645"/>
    <w:rsid w:val="00E95547"/>
    <w:rsid w:val="00EA042F"/>
    <w:rsid w:val="00EA6653"/>
    <w:rsid w:val="00EB032D"/>
    <w:rsid w:val="00EC6EA7"/>
    <w:rsid w:val="00EE0C12"/>
    <w:rsid w:val="00EF2BE0"/>
    <w:rsid w:val="00F3172C"/>
    <w:rsid w:val="00F343A4"/>
    <w:rsid w:val="00F531A0"/>
    <w:rsid w:val="00F77A94"/>
    <w:rsid w:val="00F87301"/>
    <w:rsid w:val="00F95BD5"/>
    <w:rsid w:val="00F96663"/>
    <w:rsid w:val="00F97CB6"/>
    <w:rsid w:val="00FB04F0"/>
    <w:rsid w:val="00FB58FB"/>
    <w:rsid w:val="00FD73F7"/>
    <w:rsid w:val="00FF1896"/>
    <w:rsid w:val="00FF1ABE"/>
    <w:rsid w:val="00FF3440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23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C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DE"/>
    <w:pPr>
      <w:jc w:val="center"/>
      <w:outlineLvl w:val="0"/>
    </w:pPr>
    <w:rPr>
      <w:rFonts w:ascii="Arial" w:hAnsi="Arial" w:cs="Arial"/>
      <w:b/>
      <w:color w:val="22387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4707"/>
    <w:p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2F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1209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9B9"/>
  </w:style>
  <w:style w:type="character" w:styleId="PageNumber">
    <w:name w:val="page number"/>
    <w:basedOn w:val="DefaultParagraphFont"/>
    <w:uiPriority w:val="99"/>
    <w:semiHidden/>
    <w:unhideWhenUsed/>
    <w:rsid w:val="001209B9"/>
  </w:style>
  <w:style w:type="character" w:styleId="Hyperlink">
    <w:name w:val="Hyperlink"/>
    <w:basedOn w:val="DefaultParagraphFont"/>
    <w:uiPriority w:val="99"/>
    <w:unhideWhenUsed/>
    <w:rsid w:val="00A22F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045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0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0DE"/>
    <w:rPr>
      <w:rFonts w:ascii="Arial" w:hAnsi="Arial" w:cs="Arial"/>
      <w:b/>
      <w:color w:val="22387D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13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113B"/>
  </w:style>
  <w:style w:type="character" w:customStyle="1" w:styleId="Heading2Char">
    <w:name w:val="Heading 2 Char"/>
    <w:basedOn w:val="DefaultParagraphFont"/>
    <w:link w:val="Heading2"/>
    <w:uiPriority w:val="9"/>
    <w:rsid w:val="00314707"/>
    <w:rPr>
      <w:rFonts w:ascii="Arial" w:hAnsi="Arial" w:cs="Arial"/>
      <w:b/>
      <w:color w:val="22387D"/>
      <w:sz w:val="32"/>
      <w:szCs w:val="28"/>
    </w:rPr>
  </w:style>
  <w:style w:type="paragraph" w:styleId="Revision">
    <w:name w:val="Revision"/>
    <w:hidden/>
    <w:uiPriority w:val="99"/>
    <w:semiHidden/>
    <w:rsid w:val="00534B26"/>
  </w:style>
  <w:style w:type="paragraph" w:styleId="NormalWeb">
    <w:name w:val="Normal (Web)"/>
    <w:basedOn w:val="Normal"/>
    <w:uiPriority w:val="99"/>
    <w:semiHidden/>
    <w:unhideWhenUsed/>
    <w:rsid w:val="0099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1799828339-1298</_dlc_DocId>
    <_dlc_DocIdUrl xmlns="d6d3b133-f54d-4ce1-9dfb-ce9b13d54004">
      <Url>https://americares.sharepoint.com/acteams/programteam/er/_layouts/15/DocIdRedir.aspx?ID=N53UQAAARWYM-1799828339-1298</Url>
      <Description>N53UQAAARWYM-1799828339-12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578C22A11849889BF7DEB32066C6" ma:contentTypeVersion="16" ma:contentTypeDescription="Create a new document." ma:contentTypeScope="" ma:versionID="0d8fa7dfe47c3dc1110a8734a58827f7">
  <xsd:schema xmlns:xsd="http://www.w3.org/2001/XMLSchema" xmlns:xs="http://www.w3.org/2001/XMLSchema" xmlns:p="http://schemas.microsoft.com/office/2006/metadata/properties" xmlns:ns2="d6d3b133-f54d-4ce1-9dfb-ce9b13d54004" xmlns:ns3="d6da4004-2c42-4297-a93d-cdca254ebd78" targetNamespace="http://schemas.microsoft.com/office/2006/metadata/properties" ma:root="true" ma:fieldsID="bf4798999237b9fb047bc1d7c611ce04" ns2:_="" ns3:_="">
    <xsd:import namespace="d6d3b133-f54d-4ce1-9dfb-ce9b13d54004"/>
    <xsd:import namespace="d6da4004-2c42-4297-a93d-cdca254eb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4004-2c42-4297-a93d-cdca254e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AE1E3-D250-46FC-BB58-475EF9E22339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6da4004-2c42-4297-a93d-cdca254ebd78"/>
    <ds:schemaRef ds:uri="http://schemas.microsoft.com/office/2006/documentManagement/types"/>
    <ds:schemaRef ds:uri="d6d3b133-f54d-4ce1-9dfb-ce9b13d5400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3AF6AF-B32D-434B-970E-A088B196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79D7B-034D-4D72-B225-9B481041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794C13-7B40-41D0-8677-9D808E7932A5}"/>
</file>

<file path=customXml/itemProps5.xml><?xml version="1.0" encoding="utf-8"?>
<ds:datastoreItem xmlns:ds="http://schemas.openxmlformats.org/officeDocument/2006/customXml" ds:itemID="{6FEBCBEC-BCB4-461D-A75F-FCE7C44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tevens</dc:creator>
  <cp:keywords/>
  <dc:description/>
  <cp:lastModifiedBy>Mariel Fonteyn</cp:lastModifiedBy>
  <cp:revision>4</cp:revision>
  <cp:lastPrinted>2015-09-09T20:45:00Z</cp:lastPrinted>
  <dcterms:created xsi:type="dcterms:W3CDTF">2015-10-01T10:13:00Z</dcterms:created>
  <dcterms:modified xsi:type="dcterms:W3CDTF">2018-08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5578C22A11849889BF7DEB32066C6</vt:lpwstr>
  </property>
  <property fmtid="{D5CDD505-2E9C-101B-9397-08002B2CF9AE}" pid="3" name="_dlc_DocIdItemGuid">
    <vt:lpwstr>58e10ac6-9652-4e58-8dd0-bc227c4dc0ea</vt:lpwstr>
  </property>
</Properties>
</file>